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49" w:rsidRPr="00961A7F" w:rsidRDefault="00C53049">
      <w:pPr>
        <w:rPr>
          <w:rFonts w:ascii="Times New Roman" w:hAnsi="Times New Roman" w:cs="Times New Roman"/>
          <w:lang w:val="tt-RU"/>
        </w:rPr>
      </w:pPr>
    </w:p>
    <w:p w:rsidR="00C53049" w:rsidRPr="00961A7F" w:rsidRDefault="00C53049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Тема: Игелекле бул.бала!</w:t>
      </w:r>
    </w:p>
    <w:p w:rsidR="00C53049" w:rsidRPr="00961A7F" w:rsidRDefault="00C53049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Максат: 1</w:t>
      </w:r>
      <w:r w:rsidR="009C221E" w:rsidRPr="00961A7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142F66" w:rsidRPr="00961A7F">
        <w:rPr>
          <w:rFonts w:ascii="Times New Roman" w:hAnsi="Times New Roman" w:cs="Times New Roman"/>
          <w:sz w:val="28"/>
          <w:szCs w:val="28"/>
          <w:lang w:val="tt-RU"/>
        </w:rPr>
        <w:t>Укучыларның трансортта йөрү кагыйдәләре</w:t>
      </w:r>
      <w:r w:rsidR="009C221E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турында булган белемнәрен актуальләштерү,өйрәнелгән лексиканы актив сөйләмгә кертү;</w:t>
      </w:r>
      <w:r w:rsidR="0084763F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416D7" w:rsidRPr="00961A7F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84763F" w:rsidRPr="00961A7F">
        <w:rPr>
          <w:rFonts w:ascii="Times New Roman" w:hAnsi="Times New Roman" w:cs="Times New Roman"/>
          <w:sz w:val="28"/>
          <w:szCs w:val="28"/>
          <w:lang w:val="tt-RU"/>
        </w:rPr>
        <w:t>Игелекле бул.бала!” тексты белән танышу</w:t>
      </w:r>
      <w:r w:rsidR="009C221E" w:rsidRPr="00961A7F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FA2BFF" w:rsidRPr="00961A7F" w:rsidRDefault="00D50C52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2.  Ә</w:t>
      </w:r>
      <w:r w:rsidR="00C53409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дәп кагыйдәләрен </w:t>
      </w:r>
      <w:r w:rsidR="00C53049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кулланып</w:t>
      </w:r>
      <w:r w:rsidR="00C53409" w:rsidRPr="00961A7F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C53049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җөмләләр төзү</w:t>
      </w:r>
      <w:r w:rsidR="00C53409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; </w:t>
      </w:r>
      <w:r w:rsidR="00C53049" w:rsidRPr="00961A7F">
        <w:rPr>
          <w:rFonts w:ascii="Times New Roman" w:hAnsi="Times New Roman" w:cs="Times New Roman"/>
          <w:sz w:val="28"/>
          <w:szCs w:val="28"/>
          <w:lang w:val="tt-RU"/>
        </w:rPr>
        <w:t>ситуатив күне</w:t>
      </w:r>
      <w:r w:rsidR="00C53409" w:rsidRPr="00961A7F">
        <w:rPr>
          <w:rFonts w:ascii="Times New Roman" w:hAnsi="Times New Roman" w:cs="Times New Roman"/>
          <w:sz w:val="28"/>
          <w:szCs w:val="28"/>
          <w:lang w:val="tt-RU"/>
        </w:rPr>
        <w:t>гүләр</w:t>
      </w:r>
    </w:p>
    <w:p w:rsidR="00C53049" w:rsidRPr="00961A7F" w:rsidRDefault="00C53409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эшләү </w:t>
      </w:r>
      <w:r w:rsidR="00C53049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; диалогик сөйләм телен </w:t>
      </w:r>
      <w:r w:rsidR="00C53049" w:rsidRPr="00961A7F">
        <w:rPr>
          <w:rFonts w:ascii="Times New Roman" w:hAnsi="Times New Roman" w:cs="Times New Roman"/>
          <w:sz w:val="28"/>
          <w:szCs w:val="28"/>
          <w:lang w:val="tt-RU"/>
        </w:rPr>
        <w:t>үстерү</w:t>
      </w:r>
    </w:p>
    <w:p w:rsidR="00C53049" w:rsidRPr="00961A7F" w:rsidRDefault="00C53049" w:rsidP="00142F66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3.Өлкәннәргә,кечкенәләргә</w:t>
      </w:r>
      <w:r w:rsidR="00C53409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карата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транс</w:t>
      </w:r>
      <w:r w:rsidR="00D50C52" w:rsidRPr="00961A7F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ортта йөргәндә</w:t>
      </w:r>
    </w:p>
    <w:p w:rsidR="00C53049" w:rsidRPr="00961A7F" w:rsidRDefault="00D50C52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575D56" w:rsidRPr="00961A7F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0C5FD2" w:rsidRPr="00961A7F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C53409" w:rsidRPr="00961A7F">
        <w:rPr>
          <w:rFonts w:ascii="Times New Roman" w:hAnsi="Times New Roman" w:cs="Times New Roman"/>
          <w:sz w:val="28"/>
          <w:szCs w:val="28"/>
          <w:lang w:val="tt-RU"/>
        </w:rPr>
        <w:t>тибарлы булырга,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аларга</w:t>
      </w:r>
      <w:r w:rsidR="00881144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53409" w:rsidRPr="00961A7F">
        <w:rPr>
          <w:rFonts w:ascii="Times New Roman" w:hAnsi="Times New Roman" w:cs="Times New Roman"/>
          <w:sz w:val="28"/>
          <w:szCs w:val="28"/>
          <w:lang w:val="tt-RU"/>
        </w:rPr>
        <w:t>ярдәм итәргә,</w:t>
      </w:r>
      <w:r w:rsidR="00881144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53409" w:rsidRPr="00961A7F">
        <w:rPr>
          <w:rFonts w:ascii="Times New Roman" w:hAnsi="Times New Roman" w:cs="Times New Roman"/>
          <w:sz w:val="28"/>
          <w:szCs w:val="28"/>
          <w:lang w:val="tt-RU"/>
        </w:rPr>
        <w:t>игелекле,</w:t>
      </w:r>
      <w:r w:rsidR="00881144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53409" w:rsidRPr="00961A7F">
        <w:rPr>
          <w:rFonts w:ascii="Times New Roman" w:hAnsi="Times New Roman" w:cs="Times New Roman"/>
          <w:sz w:val="28"/>
          <w:szCs w:val="28"/>
          <w:lang w:val="tt-RU"/>
        </w:rPr>
        <w:t>әдәпле булырга өндәү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81144" w:rsidRPr="00961A7F" w:rsidRDefault="00881144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Җиһазл</w:t>
      </w:r>
      <w:r w:rsidR="000C5FD2" w:rsidRPr="00961A7F">
        <w:rPr>
          <w:rFonts w:ascii="Times New Roman" w:hAnsi="Times New Roman" w:cs="Times New Roman"/>
          <w:sz w:val="28"/>
          <w:szCs w:val="28"/>
          <w:lang w:val="tt-RU"/>
        </w:rPr>
        <w:t>ау:</w:t>
      </w:r>
      <w:r w:rsidR="009C221E" w:rsidRPr="00961A7F">
        <w:rPr>
          <w:rFonts w:ascii="Times New Roman" w:hAnsi="Times New Roman" w:cs="Times New Roman"/>
          <w:sz w:val="28"/>
          <w:szCs w:val="28"/>
          <w:lang w:val="tt-RU"/>
        </w:rPr>
        <w:t>дәреслек</w:t>
      </w:r>
      <w:r w:rsidR="006F7999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6F7999" w:rsidRPr="006F799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F7999" w:rsidRPr="00961A7F">
        <w:rPr>
          <w:rFonts w:ascii="Times New Roman" w:hAnsi="Times New Roman" w:cs="Times New Roman"/>
          <w:sz w:val="28"/>
          <w:szCs w:val="28"/>
          <w:lang w:val="tt-RU"/>
        </w:rPr>
        <w:t>Нигъмәтуллина Р.Р.</w:t>
      </w:r>
      <w:r w:rsidR="009C221E" w:rsidRPr="00961A7F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6F799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C221E" w:rsidRPr="00961A7F">
        <w:rPr>
          <w:rFonts w:ascii="Times New Roman" w:hAnsi="Times New Roman" w:cs="Times New Roman"/>
          <w:sz w:val="28"/>
          <w:szCs w:val="28"/>
          <w:lang w:val="tt-RU"/>
        </w:rPr>
        <w:t>компьютер, проектор,</w:t>
      </w:r>
      <w:r w:rsidR="006F799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50C52" w:rsidRPr="00961A7F">
        <w:rPr>
          <w:rFonts w:ascii="Times New Roman" w:hAnsi="Times New Roman" w:cs="Times New Roman"/>
          <w:sz w:val="28"/>
          <w:szCs w:val="28"/>
          <w:lang w:val="tt-RU"/>
        </w:rPr>
        <w:t>презентация</w:t>
      </w:r>
      <w:r w:rsidR="009132F1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A796F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”Игелекле </w:t>
      </w:r>
      <w:r w:rsidR="009132F1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бул,</w:t>
      </w:r>
      <w:r w:rsidR="009C221E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132F1" w:rsidRPr="00961A7F">
        <w:rPr>
          <w:rFonts w:ascii="Times New Roman" w:hAnsi="Times New Roman" w:cs="Times New Roman"/>
          <w:sz w:val="28"/>
          <w:szCs w:val="28"/>
          <w:lang w:val="tt-RU"/>
        </w:rPr>
        <w:t>бала”</w:t>
      </w:r>
    </w:p>
    <w:p w:rsidR="00881144" w:rsidRPr="00961A7F" w:rsidRDefault="00881144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Дәрес барышы:</w:t>
      </w:r>
    </w:p>
    <w:p w:rsidR="00142F66" w:rsidRPr="00961A7F" w:rsidRDefault="006416D7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/>
          <w:sz w:val="28"/>
          <w:szCs w:val="28"/>
          <w:lang w:val="tt-RU"/>
        </w:rPr>
        <w:t>1.Оештыру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.</w:t>
      </w:r>
    </w:p>
    <w:p w:rsidR="00142F66" w:rsidRPr="00961A7F" w:rsidRDefault="00142F66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1)</w:t>
      </w:r>
      <w:r w:rsidR="006416D7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Уңай психологик халәт тудыру.</w:t>
      </w:r>
      <w:r w:rsidR="007B3C00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60C64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416D7" w:rsidRPr="00961A7F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881144" w:rsidRPr="00961A7F">
        <w:rPr>
          <w:rFonts w:ascii="Times New Roman" w:hAnsi="Times New Roman" w:cs="Times New Roman"/>
          <w:sz w:val="28"/>
          <w:szCs w:val="28"/>
          <w:lang w:val="tt-RU"/>
        </w:rPr>
        <w:t>әреснең темасы,</w:t>
      </w:r>
      <w:r w:rsidR="009C221E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81144" w:rsidRPr="00961A7F">
        <w:rPr>
          <w:rFonts w:ascii="Times New Roman" w:hAnsi="Times New Roman" w:cs="Times New Roman"/>
          <w:sz w:val="28"/>
          <w:szCs w:val="28"/>
          <w:lang w:val="tt-RU"/>
        </w:rPr>
        <w:t>максаты белән таныштыру</w:t>
      </w:r>
      <w:r w:rsidR="006416D7" w:rsidRPr="00961A7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24077" w:rsidRPr="00961A7F" w:rsidRDefault="00142F66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2)</w:t>
      </w:r>
      <w:r w:rsidR="007B3C00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Фонетик күнегү үткәрү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7B3C00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</w:p>
    <w:p w:rsidR="00C63AA9" w:rsidRPr="00961A7F" w:rsidRDefault="006416D7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[</w:t>
      </w:r>
      <w:r w:rsidR="00B71F88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Ә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]</w:t>
      </w:r>
      <w:r w:rsidR="00B71F88" w:rsidRPr="00961A7F">
        <w:rPr>
          <w:rFonts w:ascii="Times New Roman" w:hAnsi="Times New Roman" w:cs="Times New Roman"/>
          <w:sz w:val="28"/>
          <w:szCs w:val="28"/>
          <w:lang w:val="tt-RU"/>
        </w:rPr>
        <w:t>-әби</w:t>
      </w:r>
      <w:r w:rsidR="00042F71" w:rsidRPr="00961A7F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42F71" w:rsidRPr="00961A7F">
        <w:rPr>
          <w:rFonts w:ascii="Times New Roman" w:hAnsi="Times New Roman" w:cs="Times New Roman"/>
          <w:sz w:val="28"/>
          <w:szCs w:val="28"/>
          <w:lang w:val="tt-RU"/>
        </w:rPr>
        <w:t>бәби</w:t>
      </w:r>
      <w:r w:rsidR="00CB398D" w:rsidRPr="00961A7F">
        <w:rPr>
          <w:rFonts w:ascii="Times New Roman" w:hAnsi="Times New Roman" w:cs="Times New Roman"/>
          <w:sz w:val="28"/>
          <w:szCs w:val="28"/>
          <w:lang w:val="tt-RU"/>
        </w:rPr>
        <w:t>;</w:t>
      </w:r>
      <w:r w:rsidR="00E24077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[</w:t>
      </w:r>
      <w:r w:rsidR="00E24077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B71F88" w:rsidRPr="00961A7F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]</w:t>
      </w:r>
      <w:r w:rsidR="00B71F88" w:rsidRPr="00961A7F">
        <w:rPr>
          <w:rFonts w:ascii="Times New Roman" w:hAnsi="Times New Roman" w:cs="Times New Roman"/>
          <w:sz w:val="28"/>
          <w:szCs w:val="28"/>
          <w:lang w:val="tt-RU"/>
        </w:rPr>
        <w:t>-апа,  бала</w:t>
      </w:r>
      <w:r w:rsidR="00042F71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;</w:t>
      </w:r>
      <w:r w:rsidR="00E24077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[</w:t>
      </w:r>
      <w:r w:rsidR="00CB398D" w:rsidRPr="00961A7F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]</w:t>
      </w:r>
      <w:r w:rsidR="00042F71"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B71F88" w:rsidRPr="00961A7F">
        <w:rPr>
          <w:rFonts w:ascii="Times New Roman" w:hAnsi="Times New Roman" w:cs="Times New Roman"/>
          <w:sz w:val="28"/>
          <w:szCs w:val="28"/>
          <w:lang w:val="tt-RU"/>
        </w:rPr>
        <w:t>күнегү</w:t>
      </w:r>
      <w:r w:rsidR="00E24077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71F88" w:rsidRPr="00961A7F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71F88" w:rsidRPr="00961A7F">
        <w:rPr>
          <w:rFonts w:ascii="Times New Roman" w:hAnsi="Times New Roman" w:cs="Times New Roman"/>
          <w:sz w:val="28"/>
          <w:szCs w:val="28"/>
          <w:lang w:val="tt-RU"/>
        </w:rPr>
        <w:t>бүген;</w:t>
      </w:r>
      <w:r w:rsidR="00E24077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[</w:t>
      </w:r>
      <w:r w:rsidR="00CB398D" w:rsidRPr="00961A7F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]</w:t>
      </w:r>
      <w:r w:rsidR="00CB398D"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B71F88" w:rsidRPr="00961A7F">
        <w:rPr>
          <w:rFonts w:ascii="Times New Roman" w:hAnsi="Times New Roman" w:cs="Times New Roman"/>
          <w:sz w:val="28"/>
          <w:szCs w:val="28"/>
          <w:lang w:val="tt-RU"/>
        </w:rPr>
        <w:t>өй,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71F88" w:rsidRPr="00961A7F">
        <w:rPr>
          <w:rFonts w:ascii="Times New Roman" w:hAnsi="Times New Roman" w:cs="Times New Roman"/>
          <w:sz w:val="28"/>
          <w:szCs w:val="28"/>
          <w:lang w:val="tt-RU"/>
        </w:rPr>
        <w:t>көн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, </w:t>
      </w:r>
      <w:r w:rsidR="00B71F88" w:rsidRPr="00961A7F">
        <w:rPr>
          <w:rFonts w:ascii="Times New Roman" w:hAnsi="Times New Roman" w:cs="Times New Roman"/>
          <w:sz w:val="28"/>
          <w:szCs w:val="28"/>
          <w:lang w:val="tt-RU"/>
        </w:rPr>
        <w:t>төн</w:t>
      </w:r>
      <w:r w:rsidR="00E24077" w:rsidRPr="00961A7F">
        <w:rPr>
          <w:rFonts w:ascii="Times New Roman" w:hAnsi="Times New Roman" w:cs="Times New Roman"/>
          <w:sz w:val="28"/>
          <w:szCs w:val="28"/>
          <w:lang w:val="tt-RU"/>
        </w:rPr>
        <w:t>;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[</w:t>
      </w:r>
      <w:r w:rsidR="00B71F88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х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]</w:t>
      </w:r>
      <w:r w:rsidR="00B71F88" w:rsidRPr="00961A7F">
        <w:rPr>
          <w:rFonts w:ascii="Times New Roman" w:hAnsi="Times New Roman" w:cs="Times New Roman"/>
          <w:sz w:val="28"/>
          <w:szCs w:val="28"/>
          <w:lang w:val="tt-RU"/>
        </w:rPr>
        <w:t>-рәхмәт</w:t>
      </w:r>
      <w:r w:rsidR="00042F71" w:rsidRPr="00961A7F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71F88" w:rsidRPr="00961A7F">
        <w:rPr>
          <w:rFonts w:ascii="Times New Roman" w:hAnsi="Times New Roman" w:cs="Times New Roman"/>
          <w:sz w:val="28"/>
          <w:szCs w:val="28"/>
          <w:lang w:val="tt-RU"/>
        </w:rPr>
        <w:t>хата</w:t>
      </w:r>
      <w:r w:rsidR="00E24077" w:rsidRPr="00961A7F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B71F88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[</w:t>
      </w:r>
      <w:r w:rsidR="00B71F88" w:rsidRPr="00961A7F">
        <w:rPr>
          <w:rFonts w:ascii="Times New Roman" w:hAnsi="Times New Roman" w:cs="Times New Roman"/>
          <w:sz w:val="28"/>
          <w:szCs w:val="28"/>
          <w:lang w:val="tt-RU"/>
        </w:rPr>
        <w:t>къ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]</w:t>
      </w:r>
      <w:r w:rsidR="00B71F88" w:rsidRPr="00961A7F">
        <w:rPr>
          <w:rFonts w:ascii="Times New Roman" w:hAnsi="Times New Roman" w:cs="Times New Roman"/>
          <w:sz w:val="28"/>
          <w:szCs w:val="28"/>
          <w:lang w:val="tt-RU"/>
        </w:rPr>
        <w:t>-кыш,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71F88" w:rsidRPr="00961A7F">
        <w:rPr>
          <w:rFonts w:ascii="Times New Roman" w:hAnsi="Times New Roman" w:cs="Times New Roman"/>
          <w:sz w:val="28"/>
          <w:szCs w:val="28"/>
          <w:lang w:val="tt-RU"/>
        </w:rPr>
        <w:t>кар,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71F88" w:rsidRPr="00961A7F">
        <w:rPr>
          <w:rFonts w:ascii="Times New Roman" w:hAnsi="Times New Roman" w:cs="Times New Roman"/>
          <w:sz w:val="28"/>
          <w:szCs w:val="28"/>
          <w:lang w:val="tt-RU"/>
        </w:rPr>
        <w:t>карга</w:t>
      </w:r>
      <w:r w:rsidR="00042F71" w:rsidRPr="00961A7F">
        <w:rPr>
          <w:rFonts w:ascii="Times New Roman" w:hAnsi="Times New Roman" w:cs="Times New Roman"/>
          <w:sz w:val="28"/>
          <w:szCs w:val="28"/>
          <w:lang w:val="tt-RU"/>
        </w:rPr>
        <w:t>;</w:t>
      </w:r>
      <w:r w:rsidR="00B71F88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[</w:t>
      </w:r>
      <w:r w:rsidR="00042F71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гъ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]</w:t>
      </w:r>
      <w:r w:rsidR="00B71F88" w:rsidRPr="00961A7F">
        <w:rPr>
          <w:rFonts w:ascii="Times New Roman" w:hAnsi="Times New Roman" w:cs="Times New Roman"/>
          <w:sz w:val="28"/>
          <w:szCs w:val="28"/>
          <w:lang w:val="tt-RU"/>
        </w:rPr>
        <w:t>-чыгарга,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71F88" w:rsidRPr="00961A7F">
        <w:rPr>
          <w:rFonts w:ascii="Times New Roman" w:hAnsi="Times New Roman" w:cs="Times New Roman"/>
          <w:sz w:val="28"/>
          <w:szCs w:val="28"/>
          <w:lang w:val="tt-RU"/>
        </w:rPr>
        <w:t>утырган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3B2B36" w:rsidRPr="00961A7F" w:rsidRDefault="00FA2BFF" w:rsidP="0014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/>
          <w:sz w:val="28"/>
          <w:szCs w:val="28"/>
          <w:lang w:val="tt-RU"/>
        </w:rPr>
        <w:t>2.А</w:t>
      </w:r>
      <w:r w:rsidR="00C63AA9" w:rsidRPr="00961A7F">
        <w:rPr>
          <w:rFonts w:ascii="Times New Roman" w:hAnsi="Times New Roman" w:cs="Times New Roman"/>
          <w:b/>
          <w:sz w:val="28"/>
          <w:szCs w:val="28"/>
          <w:lang w:val="tt-RU"/>
        </w:rPr>
        <w:t>ктуал</w:t>
      </w:r>
      <w:r w:rsidRPr="00961A7F">
        <w:rPr>
          <w:rFonts w:ascii="Times New Roman" w:hAnsi="Times New Roman" w:cs="Times New Roman"/>
          <w:b/>
          <w:sz w:val="28"/>
          <w:szCs w:val="28"/>
          <w:lang w:val="tt-RU"/>
        </w:rPr>
        <w:t>ь</w:t>
      </w:r>
      <w:r w:rsidR="00C63AA9" w:rsidRPr="00961A7F">
        <w:rPr>
          <w:rFonts w:ascii="Times New Roman" w:hAnsi="Times New Roman" w:cs="Times New Roman"/>
          <w:b/>
          <w:sz w:val="28"/>
          <w:szCs w:val="28"/>
          <w:lang w:val="tt-RU"/>
        </w:rPr>
        <w:t>ләштерү</w:t>
      </w:r>
      <w:r w:rsidR="006416D7" w:rsidRPr="00961A7F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</w:p>
    <w:p w:rsidR="00142F66" w:rsidRPr="00961A7F" w:rsidRDefault="00142F66" w:rsidP="0014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/>
          <w:sz w:val="28"/>
          <w:szCs w:val="28"/>
          <w:lang w:val="tt-RU"/>
        </w:rPr>
        <w:t>-Ә хәзер үткән дәрестә алган белемнәребезне тикшереп алыйк әле.</w:t>
      </w:r>
    </w:p>
    <w:p w:rsidR="003B2B36" w:rsidRPr="00961A7F" w:rsidRDefault="00E24077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1.Өй эшен тикшерү </w:t>
      </w:r>
      <w:r w:rsidR="00D51ED0" w:rsidRPr="00961A7F">
        <w:rPr>
          <w:rFonts w:ascii="Times New Roman" w:hAnsi="Times New Roman" w:cs="Times New Roman"/>
          <w:sz w:val="28"/>
          <w:szCs w:val="28"/>
          <w:lang w:val="tt-RU"/>
        </w:rPr>
        <w:t>(2 нче күнегү)    Укыгыз һәм тәрҗемә итегез</w:t>
      </w:r>
      <w:r w:rsidR="004A102D" w:rsidRPr="00961A7F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D50C52" w:rsidRPr="00961A7F" w:rsidRDefault="003B2B36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1)</w:t>
      </w:r>
      <w:r w:rsidR="00D368C0" w:rsidRPr="00961A7F">
        <w:rPr>
          <w:rFonts w:ascii="Times New Roman" w:hAnsi="Times New Roman" w:cs="Times New Roman"/>
          <w:sz w:val="28"/>
          <w:szCs w:val="28"/>
          <w:lang w:val="tt-RU"/>
        </w:rPr>
        <w:t>Әдәпле бала транспортта ничек йөри?</w:t>
      </w:r>
    </w:p>
    <w:p w:rsidR="003B2B36" w:rsidRPr="00961A7F" w:rsidRDefault="003B2B36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Cs/>
          <w:sz w:val="28"/>
          <w:szCs w:val="28"/>
          <w:lang w:val="tt-RU"/>
        </w:rPr>
        <w:t>2)</w:t>
      </w:r>
      <w:r w:rsidR="00D50C52" w:rsidRPr="00961A7F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81636F" w:rsidRPr="00961A7F">
        <w:rPr>
          <w:rFonts w:ascii="Times New Roman" w:hAnsi="Times New Roman" w:cs="Times New Roman"/>
          <w:bCs/>
          <w:sz w:val="28"/>
          <w:szCs w:val="28"/>
          <w:lang w:val="tt-RU"/>
        </w:rPr>
        <w:t>Өлкәннәргә,хатын-кызларга,кечкенә балаларга урын бир</w:t>
      </w:r>
      <w:r w:rsidR="00D50C52" w:rsidRPr="00961A7F">
        <w:rPr>
          <w:rFonts w:ascii="Times New Roman" w:hAnsi="Times New Roman" w:cs="Times New Roman"/>
          <w:bCs/>
          <w:sz w:val="28"/>
          <w:szCs w:val="28"/>
          <w:lang w:val="tt-RU"/>
        </w:rPr>
        <w:t>ә</w:t>
      </w:r>
      <w:r w:rsidR="0081636F" w:rsidRPr="00961A7F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. </w:t>
      </w:r>
    </w:p>
    <w:p w:rsidR="004457B5" w:rsidRPr="00961A7F" w:rsidRDefault="003B2B36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Cs/>
          <w:sz w:val="28"/>
          <w:szCs w:val="28"/>
          <w:lang w:val="tt-RU"/>
        </w:rPr>
        <w:t>3)</w:t>
      </w:r>
      <w:r w:rsidR="0081636F" w:rsidRPr="00961A7F">
        <w:rPr>
          <w:rFonts w:ascii="Times New Roman" w:hAnsi="Times New Roman" w:cs="Times New Roman"/>
          <w:bCs/>
          <w:sz w:val="28"/>
          <w:szCs w:val="28"/>
          <w:lang w:val="tt-RU"/>
        </w:rPr>
        <w:t>Аларга транспортка керергә һәм транспорттан чыгарга булыш</w:t>
      </w:r>
      <w:r w:rsidR="00D50C52" w:rsidRPr="00961A7F">
        <w:rPr>
          <w:rFonts w:ascii="Times New Roman" w:hAnsi="Times New Roman" w:cs="Times New Roman"/>
          <w:bCs/>
          <w:sz w:val="28"/>
          <w:szCs w:val="28"/>
          <w:lang w:val="tt-RU"/>
        </w:rPr>
        <w:t>а</w:t>
      </w:r>
      <w:r w:rsidR="0081636F" w:rsidRPr="00961A7F">
        <w:rPr>
          <w:rFonts w:ascii="Times New Roman" w:hAnsi="Times New Roman" w:cs="Times New Roman"/>
          <w:bCs/>
          <w:sz w:val="28"/>
          <w:szCs w:val="28"/>
          <w:lang w:val="tt-RU"/>
        </w:rPr>
        <w:t>.</w:t>
      </w:r>
    </w:p>
    <w:p w:rsidR="003B2B36" w:rsidRPr="00961A7F" w:rsidRDefault="003B2B36" w:rsidP="00142F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4)</w:t>
      </w:r>
      <w:r w:rsidR="00D50C52" w:rsidRPr="00961A7F">
        <w:rPr>
          <w:rFonts w:ascii="Times New Roman" w:hAnsi="Times New Roman" w:cs="Times New Roman"/>
          <w:bCs/>
          <w:sz w:val="28"/>
          <w:szCs w:val="28"/>
          <w:lang w:val="tt-RU"/>
        </w:rPr>
        <w:t>Транспортта уйнамый, кычкырып сөйләшми, башкаларга комачауламый</w:t>
      </w:r>
      <w:r w:rsidR="0081636F" w:rsidRPr="00961A7F">
        <w:rPr>
          <w:rFonts w:ascii="Times New Roman" w:hAnsi="Times New Roman" w:cs="Times New Roman"/>
          <w:bCs/>
          <w:sz w:val="28"/>
          <w:szCs w:val="28"/>
          <w:lang w:val="tt-RU"/>
        </w:rPr>
        <w:t>.</w:t>
      </w:r>
    </w:p>
    <w:p w:rsidR="004457B5" w:rsidRPr="00961A7F" w:rsidRDefault="003B2B36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5)</w:t>
      </w:r>
      <w:r w:rsidR="0081636F" w:rsidRPr="00961A7F">
        <w:rPr>
          <w:rFonts w:ascii="Times New Roman" w:hAnsi="Times New Roman" w:cs="Times New Roman"/>
          <w:bCs/>
          <w:sz w:val="28"/>
          <w:szCs w:val="28"/>
          <w:lang w:val="tt-RU"/>
        </w:rPr>
        <w:t>Урын  булмаса,</w:t>
      </w:r>
      <w:r w:rsidR="00D51ED0" w:rsidRPr="00961A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36F" w:rsidRPr="00961A7F">
        <w:rPr>
          <w:rFonts w:ascii="Times New Roman" w:hAnsi="Times New Roman" w:cs="Times New Roman"/>
          <w:bCs/>
          <w:sz w:val="28"/>
          <w:szCs w:val="28"/>
          <w:lang w:val="tt-RU"/>
        </w:rPr>
        <w:t>тотынып басып тор</w:t>
      </w:r>
      <w:r w:rsidR="00D50C52" w:rsidRPr="00961A7F">
        <w:rPr>
          <w:rFonts w:ascii="Times New Roman" w:hAnsi="Times New Roman" w:cs="Times New Roman"/>
          <w:bCs/>
          <w:sz w:val="28"/>
          <w:szCs w:val="28"/>
          <w:lang w:val="tt-RU"/>
        </w:rPr>
        <w:t>а.</w:t>
      </w:r>
      <w:r w:rsidR="0081636F" w:rsidRPr="00961A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0C52" w:rsidRPr="00961A7F" w:rsidRDefault="00D51ED0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FA2BFF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)    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Тәрҗемәсен  әйтегез:</w:t>
      </w:r>
    </w:p>
    <w:p w:rsidR="00D50C52" w:rsidRPr="00961A7F" w:rsidRDefault="00D50C52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42F66"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51ED0" w:rsidRPr="00961A7F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рын</w:t>
      </w:r>
      <w:r w:rsidR="00D51ED0" w:rsidRPr="00961A7F">
        <w:rPr>
          <w:rFonts w:ascii="Times New Roman" w:hAnsi="Times New Roman" w:cs="Times New Roman"/>
          <w:sz w:val="28"/>
          <w:szCs w:val="28"/>
        </w:rPr>
        <w:t xml:space="preserve"> 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бирә</w:t>
      </w:r>
      <w:r w:rsidR="00142F66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 (</w:t>
      </w:r>
      <w:r w:rsidR="00D51ED0" w:rsidRPr="00961A7F">
        <w:rPr>
          <w:rFonts w:ascii="Times New Roman" w:hAnsi="Times New Roman" w:cs="Times New Roman"/>
          <w:sz w:val="28"/>
          <w:szCs w:val="28"/>
          <w:lang w:val="tt-RU"/>
        </w:rPr>
        <w:t>уступает место</w:t>
      </w:r>
      <w:r w:rsidR="00142F66" w:rsidRPr="00961A7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D50C52" w:rsidRPr="00961A7F" w:rsidRDefault="00142F66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50C52" w:rsidRPr="00961A7F">
        <w:rPr>
          <w:rFonts w:ascii="Times New Roman" w:hAnsi="Times New Roman" w:cs="Times New Roman"/>
          <w:sz w:val="28"/>
          <w:szCs w:val="28"/>
          <w:lang w:val="tt-RU"/>
        </w:rPr>
        <w:t>транспортка керергә булыша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  (</w:t>
      </w:r>
      <w:r w:rsidR="00D51ED0" w:rsidRPr="00961A7F">
        <w:rPr>
          <w:rFonts w:ascii="Times New Roman" w:hAnsi="Times New Roman" w:cs="Times New Roman"/>
          <w:sz w:val="28"/>
          <w:szCs w:val="28"/>
          <w:lang w:val="tt-RU"/>
        </w:rPr>
        <w:t>помогает зайти в транспорт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D50C52" w:rsidRPr="00961A7F" w:rsidRDefault="00D50C52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42F66"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чыгарга булыша</w:t>
      </w:r>
      <w:r w:rsidR="00142F66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 (</w:t>
      </w:r>
      <w:r w:rsidR="00D51ED0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помогает выйти</w:t>
      </w:r>
      <w:r w:rsidR="00142F66" w:rsidRPr="00961A7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D50C52" w:rsidRPr="00961A7F" w:rsidRDefault="00142F66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50C52" w:rsidRPr="00961A7F">
        <w:rPr>
          <w:rFonts w:ascii="Times New Roman" w:hAnsi="Times New Roman" w:cs="Times New Roman"/>
          <w:sz w:val="28"/>
          <w:szCs w:val="28"/>
          <w:lang w:val="tt-RU"/>
        </w:rPr>
        <w:t>кычкырып сөйләшми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(</w:t>
      </w:r>
      <w:r w:rsidR="00D51ED0" w:rsidRPr="00961A7F">
        <w:rPr>
          <w:rFonts w:ascii="Times New Roman" w:hAnsi="Times New Roman" w:cs="Times New Roman"/>
          <w:sz w:val="28"/>
          <w:szCs w:val="28"/>
          <w:lang w:val="tt-RU"/>
        </w:rPr>
        <w:t>громко не разговаривает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D50C52" w:rsidRPr="00961A7F" w:rsidRDefault="00142F66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50C52" w:rsidRPr="00961A7F">
        <w:rPr>
          <w:rFonts w:ascii="Times New Roman" w:hAnsi="Times New Roman" w:cs="Times New Roman"/>
          <w:sz w:val="28"/>
          <w:szCs w:val="28"/>
          <w:lang w:val="tt-RU"/>
        </w:rPr>
        <w:t>башкаларга комачауламый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(</w:t>
      </w:r>
      <w:r w:rsidR="00D51ED0" w:rsidRPr="00961A7F">
        <w:rPr>
          <w:rFonts w:ascii="Times New Roman" w:hAnsi="Times New Roman" w:cs="Times New Roman"/>
          <w:sz w:val="28"/>
          <w:szCs w:val="28"/>
          <w:lang w:val="tt-RU"/>
        </w:rPr>
        <w:t>не мешает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D50C52" w:rsidRPr="00961A7F" w:rsidRDefault="00142F66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50C52" w:rsidRPr="00961A7F">
        <w:rPr>
          <w:rFonts w:ascii="Times New Roman" w:hAnsi="Times New Roman" w:cs="Times New Roman"/>
          <w:sz w:val="28"/>
          <w:szCs w:val="28"/>
          <w:lang w:val="tt-RU"/>
        </w:rPr>
        <w:t>тотынып басып тора</w:t>
      </w:r>
      <w:r w:rsidR="00D51ED0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(</w:t>
      </w:r>
      <w:r w:rsidR="00D51ED0" w:rsidRPr="00961A7F">
        <w:rPr>
          <w:rFonts w:ascii="Times New Roman" w:hAnsi="Times New Roman" w:cs="Times New Roman"/>
          <w:sz w:val="28"/>
          <w:szCs w:val="28"/>
          <w:lang w:val="tt-RU"/>
        </w:rPr>
        <w:t>стоит держась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FA2BFF" w:rsidRPr="00961A7F" w:rsidRDefault="003D3654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3)  Җ</w:t>
      </w:r>
      <w:r w:rsidR="000B4D8D" w:rsidRPr="00961A7F">
        <w:rPr>
          <w:rFonts w:ascii="Times New Roman" w:hAnsi="Times New Roman" w:cs="Times New Roman"/>
          <w:sz w:val="28"/>
          <w:szCs w:val="28"/>
          <w:lang w:val="tt-RU"/>
        </w:rPr>
        <w:t>өмләләр төзү</w:t>
      </w:r>
      <w:r w:rsidR="00E967F2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( 2 нче сайтта сүзтезмәләр күрсәтү)</w:t>
      </w:r>
    </w:p>
    <w:p w:rsidR="001974EE" w:rsidRPr="00961A7F" w:rsidRDefault="00D368C0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1)</w:t>
      </w:r>
      <w:r w:rsidR="000B4D8D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3D3654" w:rsidRPr="00961A7F">
        <w:rPr>
          <w:rFonts w:ascii="Times New Roman" w:hAnsi="Times New Roman" w:cs="Times New Roman"/>
          <w:sz w:val="28"/>
          <w:szCs w:val="28"/>
          <w:lang w:val="tt-RU"/>
        </w:rPr>
        <w:t>.............</w:t>
      </w:r>
      <w:r w:rsidR="001974EE" w:rsidRPr="00961A7F">
        <w:rPr>
          <w:rFonts w:ascii="Times New Roman" w:hAnsi="Times New Roman" w:cs="Times New Roman"/>
          <w:sz w:val="28"/>
          <w:szCs w:val="28"/>
          <w:lang w:val="tt-RU"/>
        </w:rPr>
        <w:t>урын бирә</w:t>
      </w:r>
      <w:r w:rsidR="00142F66" w:rsidRPr="00961A7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60C64" w:rsidRPr="00961A7F" w:rsidRDefault="001974EE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B60C64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Кем  </w:t>
      </w:r>
      <w:r w:rsidR="00312420" w:rsidRPr="00961A7F">
        <w:rPr>
          <w:rFonts w:ascii="Times New Roman" w:hAnsi="Times New Roman" w:cs="Times New Roman"/>
          <w:sz w:val="28"/>
          <w:szCs w:val="28"/>
          <w:lang w:val="tt-RU"/>
        </w:rPr>
        <w:t>урын бирә?</w:t>
      </w:r>
    </w:p>
    <w:p w:rsidR="007C0817" w:rsidRPr="00961A7F" w:rsidRDefault="001974EE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B60C64" w:rsidRPr="00961A7F">
        <w:rPr>
          <w:rFonts w:ascii="Times New Roman" w:hAnsi="Times New Roman" w:cs="Times New Roman"/>
          <w:sz w:val="28"/>
          <w:szCs w:val="28"/>
          <w:lang w:val="tt-RU"/>
        </w:rPr>
        <w:t>Нинди бала урын бирә?</w:t>
      </w:r>
    </w:p>
    <w:p w:rsidR="003D3654" w:rsidRPr="00961A7F" w:rsidRDefault="001974EE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7C0817" w:rsidRPr="00961A7F">
        <w:rPr>
          <w:rFonts w:ascii="Times New Roman" w:hAnsi="Times New Roman" w:cs="Times New Roman"/>
          <w:sz w:val="28"/>
          <w:szCs w:val="28"/>
          <w:lang w:val="tt-RU"/>
        </w:rPr>
        <w:t>Кемнәргә?</w:t>
      </w:r>
      <w:r w:rsidR="003D3654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0B4D8D" w:rsidRPr="00961A7F" w:rsidRDefault="003D3654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Көтелгән җаваплар  </w:t>
      </w:r>
      <w:r w:rsidR="00615362" w:rsidRPr="00961A7F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B60C64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B4D8D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Әдәпле бала өлкәннәргә хатын-кызларга кечкенә балаларга </w:t>
      </w:r>
      <w:r w:rsidR="00142F66" w:rsidRPr="00961A7F">
        <w:rPr>
          <w:rFonts w:ascii="Times New Roman" w:hAnsi="Times New Roman" w:cs="Times New Roman"/>
          <w:sz w:val="28"/>
          <w:szCs w:val="28"/>
          <w:lang w:val="tt-RU"/>
        </w:rPr>
        <w:t>урын бирә.</w:t>
      </w:r>
      <w:r w:rsidR="009132F1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</w:p>
    <w:p w:rsidR="009132F1" w:rsidRPr="00961A7F" w:rsidRDefault="009132F1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2)</w:t>
      </w:r>
      <w:r w:rsidR="000B4D8D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3D3654" w:rsidRPr="00961A7F">
        <w:rPr>
          <w:rFonts w:ascii="Times New Roman" w:hAnsi="Times New Roman" w:cs="Times New Roman"/>
          <w:sz w:val="28"/>
          <w:szCs w:val="28"/>
          <w:lang w:val="tt-RU"/>
        </w:rPr>
        <w:t>........б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улыша </w:t>
      </w:r>
      <w:r w:rsidR="00142F66" w:rsidRPr="00961A7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9132F1" w:rsidRPr="00961A7F" w:rsidRDefault="009132F1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Нишләргә булыша?</w:t>
      </w:r>
      <w:r w:rsidR="003D3654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 ( керергә булыша)</w:t>
      </w:r>
    </w:p>
    <w:p w:rsidR="009132F1" w:rsidRPr="00961A7F" w:rsidRDefault="00C431F4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7C0817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Кем</w:t>
      </w:r>
      <w:r w:rsidR="00152E47" w:rsidRPr="00961A7F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615362" w:rsidRPr="00961A7F" w:rsidRDefault="009132F1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 Кая керергә булыша?</w:t>
      </w:r>
      <w:r w:rsidR="003D3654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615362" w:rsidRPr="00961A7F" w:rsidRDefault="003D3654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</w:t>
      </w:r>
      <w:r w:rsidR="00615362" w:rsidRPr="00961A7F">
        <w:rPr>
          <w:rFonts w:ascii="Times New Roman" w:hAnsi="Times New Roman" w:cs="Times New Roman"/>
          <w:sz w:val="28"/>
          <w:szCs w:val="28"/>
          <w:lang w:val="tt-RU"/>
        </w:rPr>
        <w:t>Көтелгән җаваплар  :  Әдәпле бала транспортка керергә булыша</w:t>
      </w:r>
    </w:p>
    <w:p w:rsidR="00D368C0" w:rsidRPr="00961A7F" w:rsidRDefault="003D3654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3).........     </w:t>
      </w:r>
      <w:r w:rsidR="00D368C0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чыгарга булыша. </w:t>
      </w:r>
    </w:p>
    <w:p w:rsidR="00312420" w:rsidRPr="00961A7F" w:rsidRDefault="0081636F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368C0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Кем  чыгарга булыша?</w:t>
      </w:r>
    </w:p>
    <w:p w:rsidR="00615362" w:rsidRPr="00961A7F" w:rsidRDefault="001974EE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BD548F" w:rsidRPr="00961A7F">
        <w:rPr>
          <w:rFonts w:ascii="Times New Roman" w:hAnsi="Times New Roman" w:cs="Times New Roman"/>
          <w:sz w:val="28"/>
          <w:szCs w:val="28"/>
          <w:lang w:val="tt-RU"/>
        </w:rPr>
        <w:t>Каян ?</w:t>
      </w:r>
      <w:r w:rsidR="00615362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152E47" w:rsidRPr="00961A7F" w:rsidRDefault="00615362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Көтелгән җаваплар  :    </w:t>
      </w:r>
      <w:r w:rsidR="007B3C00" w:rsidRPr="00961A7F">
        <w:rPr>
          <w:rFonts w:ascii="Times New Roman" w:hAnsi="Times New Roman" w:cs="Times New Roman"/>
          <w:sz w:val="28"/>
          <w:szCs w:val="28"/>
          <w:lang w:val="tt-RU"/>
        </w:rPr>
        <w:t>Әдәпле бала транспорттан чыгарга булыша</w:t>
      </w:r>
    </w:p>
    <w:p w:rsidR="00152E47" w:rsidRPr="00961A7F" w:rsidRDefault="00615362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 4)................</w:t>
      </w:r>
      <w:r w:rsidR="003B5B25" w:rsidRPr="00961A7F">
        <w:rPr>
          <w:rFonts w:ascii="Times New Roman" w:hAnsi="Times New Roman" w:cs="Times New Roman"/>
          <w:sz w:val="28"/>
          <w:szCs w:val="28"/>
          <w:lang w:val="tt-RU"/>
        </w:rPr>
        <w:t>кычкырып сөйләшми</w:t>
      </w:r>
    </w:p>
    <w:p w:rsidR="00D368C0" w:rsidRPr="00961A7F" w:rsidRDefault="0081636F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368C0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Кем кычкырып сөйләшми?</w:t>
      </w:r>
    </w:p>
    <w:p w:rsidR="00615362" w:rsidRPr="00961A7F" w:rsidRDefault="0081636F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368C0" w:rsidRPr="00961A7F">
        <w:rPr>
          <w:rFonts w:ascii="Times New Roman" w:hAnsi="Times New Roman" w:cs="Times New Roman"/>
          <w:sz w:val="28"/>
          <w:szCs w:val="28"/>
          <w:lang w:val="tt-RU"/>
        </w:rPr>
        <w:t>кайда</w:t>
      </w:r>
      <w:r w:rsidR="00615362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?    </w:t>
      </w:r>
    </w:p>
    <w:p w:rsidR="00615362" w:rsidRPr="00961A7F" w:rsidRDefault="00615362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Көтелгән җаваплар  :    Әдәпле бала транспортта кычкырып сөйләшми</w:t>
      </w:r>
    </w:p>
    <w:p w:rsidR="00BC71BB" w:rsidRPr="00961A7F" w:rsidRDefault="00BC71BB" w:rsidP="0014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  <w:r w:rsidR="000B4D8D" w:rsidRPr="00961A7F">
        <w:rPr>
          <w:rFonts w:ascii="Times New Roman" w:hAnsi="Times New Roman" w:cs="Times New Roman"/>
          <w:b/>
          <w:sz w:val="28"/>
          <w:szCs w:val="28"/>
          <w:lang w:val="tt-RU"/>
        </w:rPr>
        <w:t xml:space="preserve">.   </w:t>
      </w:r>
      <w:r w:rsidRPr="00961A7F">
        <w:rPr>
          <w:rFonts w:ascii="Times New Roman" w:hAnsi="Times New Roman" w:cs="Times New Roman"/>
          <w:b/>
          <w:sz w:val="28"/>
          <w:szCs w:val="28"/>
          <w:lang w:val="tt-RU"/>
        </w:rPr>
        <w:t xml:space="preserve">Әңгәмә </w:t>
      </w:r>
      <w:r w:rsidR="003B2B36" w:rsidRPr="00961A7F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BC71BB" w:rsidRPr="00961A7F" w:rsidRDefault="00BC71BB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Безнең шәһәрдә нинди транспорт</w:t>
      </w:r>
      <w:r w:rsidR="00615362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лар 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йөри?</w:t>
      </w:r>
    </w:p>
    <w:p w:rsidR="00BC71BB" w:rsidRPr="00961A7F" w:rsidRDefault="00BC71BB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Трамвай кайсы шәһәрләрдә йөри?</w:t>
      </w:r>
    </w:p>
    <w:p w:rsidR="00C431F4" w:rsidRPr="00961A7F" w:rsidRDefault="00BC71BB" w:rsidP="0014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1A7F">
        <w:rPr>
          <w:rFonts w:ascii="Times New Roman" w:hAnsi="Times New Roman" w:cs="Times New Roman"/>
          <w:b/>
          <w:i/>
          <w:sz w:val="28"/>
          <w:szCs w:val="28"/>
          <w:lang w:val="tt-RU"/>
        </w:rPr>
        <w:t>4</w:t>
      </w:r>
      <w:r w:rsidR="00C431F4" w:rsidRPr="00961A7F">
        <w:rPr>
          <w:rFonts w:ascii="Times New Roman" w:hAnsi="Times New Roman" w:cs="Times New Roman"/>
          <w:b/>
          <w:i/>
          <w:sz w:val="28"/>
          <w:szCs w:val="28"/>
          <w:lang w:val="tt-RU"/>
        </w:rPr>
        <w:t>.</w:t>
      </w:r>
      <w:r w:rsidR="00D368C0" w:rsidRPr="00961A7F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 </w:t>
      </w:r>
      <w:r w:rsidR="00C431F4" w:rsidRPr="00961A7F">
        <w:rPr>
          <w:rFonts w:ascii="Times New Roman" w:hAnsi="Times New Roman" w:cs="Times New Roman"/>
          <w:b/>
          <w:sz w:val="28"/>
          <w:szCs w:val="28"/>
          <w:lang w:val="tt-RU"/>
        </w:rPr>
        <w:t>Рәсем буенча эшләү</w:t>
      </w:r>
      <w:r w:rsidR="00C431F4" w:rsidRPr="00961A7F">
        <w:rPr>
          <w:rFonts w:ascii="Times New Roman" w:hAnsi="Times New Roman" w:cs="Times New Roman"/>
          <w:b/>
          <w:sz w:val="40"/>
          <w:szCs w:val="40"/>
          <w:lang w:val="tt-RU"/>
        </w:rPr>
        <w:t>.</w:t>
      </w:r>
      <w:r w:rsidR="00E967F2" w:rsidRPr="00961A7F">
        <w:rPr>
          <w:rFonts w:ascii="Times New Roman" w:hAnsi="Times New Roman" w:cs="Times New Roman"/>
          <w:b/>
          <w:i/>
          <w:sz w:val="40"/>
          <w:szCs w:val="40"/>
          <w:lang w:val="tt-RU"/>
        </w:rPr>
        <w:t xml:space="preserve"> </w:t>
      </w:r>
      <w:r w:rsidR="00E967F2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( 2 нче </w:t>
      </w:r>
      <w:r w:rsidR="004A102D" w:rsidRPr="00961A7F">
        <w:rPr>
          <w:rFonts w:ascii="Times New Roman" w:hAnsi="Times New Roman" w:cs="Times New Roman"/>
          <w:sz w:val="28"/>
          <w:szCs w:val="28"/>
          <w:lang w:val="tt-RU"/>
        </w:rPr>
        <w:t>слайд)</w:t>
      </w:r>
    </w:p>
    <w:p w:rsidR="001974EE" w:rsidRPr="00961A7F" w:rsidRDefault="001974EE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i/>
          <w:sz w:val="28"/>
          <w:szCs w:val="28"/>
          <w:lang w:val="tt-RU"/>
        </w:rPr>
        <w:t>1 нче рәсемне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914C2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карыйбыз.</w:t>
      </w:r>
    </w:p>
    <w:p w:rsidR="00C431F4" w:rsidRPr="00961A7F" w:rsidRDefault="009132F1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Кешеләр кайда утыра</w:t>
      </w:r>
      <w:r w:rsidR="00615362" w:rsidRPr="00961A7F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C431F4" w:rsidRPr="00961A7F" w:rsidRDefault="0081636F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C431F4" w:rsidRPr="00961A7F">
        <w:rPr>
          <w:rFonts w:ascii="Times New Roman" w:hAnsi="Times New Roman" w:cs="Times New Roman"/>
          <w:sz w:val="28"/>
          <w:szCs w:val="28"/>
          <w:lang w:val="tt-RU"/>
        </w:rPr>
        <w:t>Бала</w:t>
      </w:r>
      <w:r w:rsidR="001C6960" w:rsidRPr="00961A7F">
        <w:rPr>
          <w:rFonts w:ascii="Times New Roman" w:hAnsi="Times New Roman" w:cs="Times New Roman"/>
          <w:sz w:val="28"/>
          <w:szCs w:val="28"/>
          <w:lang w:val="tt-RU"/>
        </w:rPr>
        <w:t>лы</w:t>
      </w:r>
      <w:r w:rsidR="00617362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апа утырамы?</w:t>
      </w:r>
    </w:p>
    <w:p w:rsidR="00617362" w:rsidRPr="00961A7F" w:rsidRDefault="0081636F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617362" w:rsidRPr="00961A7F">
        <w:rPr>
          <w:rFonts w:ascii="Times New Roman" w:hAnsi="Times New Roman" w:cs="Times New Roman"/>
          <w:sz w:val="28"/>
          <w:szCs w:val="28"/>
          <w:lang w:val="tt-RU"/>
        </w:rPr>
        <w:t>Ул ни өчен утырмый?</w:t>
      </w:r>
    </w:p>
    <w:p w:rsidR="00E30F3F" w:rsidRPr="00961A7F" w:rsidRDefault="0081636F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617362" w:rsidRPr="00961A7F">
        <w:rPr>
          <w:rFonts w:ascii="Times New Roman" w:hAnsi="Times New Roman" w:cs="Times New Roman"/>
          <w:sz w:val="28"/>
          <w:szCs w:val="28"/>
          <w:lang w:val="tt-RU"/>
        </w:rPr>
        <w:t>Аңа басып бару рәхәтме?</w:t>
      </w:r>
    </w:p>
    <w:p w:rsidR="00617362" w:rsidRPr="00961A7F" w:rsidRDefault="0081636F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617362" w:rsidRPr="00961A7F">
        <w:rPr>
          <w:rFonts w:ascii="Times New Roman" w:hAnsi="Times New Roman" w:cs="Times New Roman"/>
          <w:sz w:val="28"/>
          <w:szCs w:val="28"/>
          <w:lang w:val="tt-RU"/>
        </w:rPr>
        <w:t>Малай дөрес эшлиме?</w:t>
      </w:r>
    </w:p>
    <w:p w:rsidR="00617362" w:rsidRPr="00961A7F" w:rsidRDefault="00617362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Ул транспортта йөрү кагыйдәләрен беләме?</w:t>
      </w:r>
    </w:p>
    <w:p w:rsidR="0081636F" w:rsidRPr="00961A7F" w:rsidRDefault="00E30F3F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81636F" w:rsidRPr="00961A7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нче рәсемне</w:t>
      </w:r>
      <w:r w:rsidR="0081636F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карыйбыз</w:t>
      </w:r>
      <w:r w:rsidR="00E967F2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  ( 3 нче с</w:t>
      </w:r>
      <w:r w:rsidR="004A102D" w:rsidRPr="00961A7F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="00E967F2" w:rsidRPr="00961A7F">
        <w:rPr>
          <w:rFonts w:ascii="Times New Roman" w:hAnsi="Times New Roman" w:cs="Times New Roman"/>
          <w:sz w:val="28"/>
          <w:szCs w:val="28"/>
          <w:lang w:val="tt-RU"/>
        </w:rPr>
        <w:t>ай</w:t>
      </w:r>
      <w:r w:rsidR="004A102D" w:rsidRPr="00961A7F">
        <w:rPr>
          <w:rFonts w:ascii="Times New Roman" w:hAnsi="Times New Roman" w:cs="Times New Roman"/>
          <w:sz w:val="28"/>
          <w:szCs w:val="28"/>
          <w:lang w:val="tt-RU"/>
        </w:rPr>
        <w:t>д)</w:t>
      </w:r>
    </w:p>
    <w:p w:rsidR="00617362" w:rsidRPr="00961A7F" w:rsidRDefault="00E30F3F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Әби кайдан чыга?</w:t>
      </w:r>
    </w:p>
    <w:p w:rsidR="00E30F3F" w:rsidRPr="00961A7F" w:rsidRDefault="00E30F3F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 Бу малай аңа булышам</w:t>
      </w:r>
      <w:r w:rsidR="000B4D8D" w:rsidRPr="00961A7F">
        <w:rPr>
          <w:rFonts w:ascii="Times New Roman" w:hAnsi="Times New Roman" w:cs="Times New Roman"/>
          <w:sz w:val="28"/>
          <w:szCs w:val="28"/>
          <w:lang w:val="tt-RU"/>
        </w:rPr>
        <w:t>ы?</w:t>
      </w:r>
    </w:p>
    <w:p w:rsidR="00E30F3F" w:rsidRPr="00961A7F" w:rsidRDefault="004914C2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Бу әдәпле баламы?</w:t>
      </w:r>
    </w:p>
    <w:p w:rsidR="00E30F3F" w:rsidRPr="00961A7F" w:rsidRDefault="004914C2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81636F" w:rsidRPr="00961A7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нче рәсемне</w:t>
      </w:r>
      <w:r w:rsidR="0081636F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карыйбыз</w:t>
      </w:r>
      <w:r w:rsidR="00E967F2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( 4 нче с</w:t>
      </w:r>
      <w:r w:rsidR="004A102D" w:rsidRPr="00961A7F">
        <w:rPr>
          <w:rFonts w:ascii="Times New Roman" w:hAnsi="Times New Roman" w:cs="Times New Roman"/>
          <w:sz w:val="28"/>
          <w:szCs w:val="28"/>
          <w:lang w:val="tt-RU"/>
        </w:rPr>
        <w:t>лайд)</w:t>
      </w:r>
    </w:p>
    <w:p w:rsidR="00E30F3F" w:rsidRPr="00961A7F" w:rsidRDefault="0081636F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E30F3F" w:rsidRPr="00961A7F">
        <w:rPr>
          <w:rFonts w:ascii="Times New Roman" w:hAnsi="Times New Roman" w:cs="Times New Roman"/>
          <w:sz w:val="28"/>
          <w:szCs w:val="28"/>
          <w:lang w:val="tt-RU"/>
        </w:rPr>
        <w:t>Бу малай дөрес утырамы?</w:t>
      </w:r>
    </w:p>
    <w:p w:rsidR="00E30F3F" w:rsidRPr="00961A7F" w:rsidRDefault="00E30F3F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1636F"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Ул транспортта йөрү кагыйдәләрен беләме?</w:t>
      </w:r>
    </w:p>
    <w:p w:rsidR="0081636F" w:rsidRPr="00961A7F" w:rsidRDefault="004914C2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81636F" w:rsidRPr="00961A7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нче рәсемне</w:t>
      </w:r>
      <w:r w:rsidR="0081636F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карыйбыз </w:t>
      </w:r>
      <w:r w:rsidR="00E967F2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( 5 нче с</w:t>
      </w:r>
      <w:r w:rsidR="004A102D" w:rsidRPr="00961A7F">
        <w:rPr>
          <w:rFonts w:ascii="Times New Roman" w:hAnsi="Times New Roman" w:cs="Times New Roman"/>
          <w:sz w:val="28"/>
          <w:szCs w:val="28"/>
          <w:lang w:val="tt-RU"/>
        </w:rPr>
        <w:t>лайд)</w:t>
      </w:r>
    </w:p>
    <w:p w:rsidR="002F6130" w:rsidRPr="00961A7F" w:rsidRDefault="0081636F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4914C2" w:rsidRPr="00961A7F">
        <w:rPr>
          <w:rFonts w:ascii="Times New Roman" w:hAnsi="Times New Roman" w:cs="Times New Roman"/>
          <w:sz w:val="28"/>
          <w:szCs w:val="28"/>
          <w:lang w:val="tt-RU"/>
        </w:rPr>
        <w:t>Кызлар нишли</w:t>
      </w:r>
      <w:r w:rsidR="002F6130" w:rsidRPr="00961A7F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9132F1" w:rsidRPr="00961A7F" w:rsidRDefault="0081636F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2F6130" w:rsidRPr="00961A7F">
        <w:rPr>
          <w:rFonts w:ascii="Times New Roman" w:hAnsi="Times New Roman" w:cs="Times New Roman"/>
          <w:sz w:val="28"/>
          <w:szCs w:val="28"/>
          <w:lang w:val="tt-RU"/>
        </w:rPr>
        <w:t>Алар ничек сөйләшә?</w:t>
      </w:r>
      <w:r w:rsidR="004914C2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81636F" w:rsidRPr="00961A7F" w:rsidRDefault="009132F1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Бу кызлар әдәплеме?</w:t>
      </w:r>
      <w:r w:rsidR="004914C2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81636F" w:rsidRPr="00961A7F" w:rsidRDefault="004914C2" w:rsidP="0014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81636F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1636F" w:rsidRPr="00961A7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нче рәсемне</w:t>
      </w:r>
      <w:r w:rsidR="00E967F2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карыйбыз   (6 нчы с</w:t>
      </w:r>
      <w:r w:rsidR="004A102D" w:rsidRPr="00961A7F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="00E967F2" w:rsidRPr="00961A7F">
        <w:rPr>
          <w:rFonts w:ascii="Times New Roman" w:hAnsi="Times New Roman" w:cs="Times New Roman"/>
          <w:sz w:val="28"/>
          <w:szCs w:val="28"/>
          <w:lang w:val="tt-RU"/>
        </w:rPr>
        <w:t>ай</w:t>
      </w:r>
      <w:r w:rsidR="004A102D" w:rsidRPr="00961A7F">
        <w:rPr>
          <w:rFonts w:ascii="Times New Roman" w:hAnsi="Times New Roman" w:cs="Times New Roman"/>
          <w:sz w:val="28"/>
          <w:szCs w:val="28"/>
          <w:lang w:val="tt-RU"/>
        </w:rPr>
        <w:t>д)</w:t>
      </w:r>
    </w:p>
    <w:p w:rsidR="004914C2" w:rsidRPr="00961A7F" w:rsidRDefault="0081636F" w:rsidP="0014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914C2" w:rsidRPr="00961A7F">
        <w:rPr>
          <w:rFonts w:ascii="Times New Roman" w:hAnsi="Times New Roman" w:cs="Times New Roman"/>
          <w:sz w:val="28"/>
          <w:szCs w:val="28"/>
          <w:lang w:val="tt-RU"/>
        </w:rPr>
        <w:t>-Бу сүзләрне балалы хатын кемгә әйтә?</w:t>
      </w:r>
    </w:p>
    <w:p w:rsidR="004914C2" w:rsidRPr="00961A7F" w:rsidRDefault="004914C2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Ни өчен? ( чөнки малай урын бирә)</w:t>
      </w:r>
    </w:p>
    <w:p w:rsidR="005478EB" w:rsidRPr="00961A7F" w:rsidRDefault="004914C2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Бу малай нинди?</w:t>
      </w:r>
    </w:p>
    <w:p w:rsidR="006416D7" w:rsidRPr="00961A7F" w:rsidRDefault="00F162A8" w:rsidP="0014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/>
          <w:sz w:val="28"/>
          <w:szCs w:val="28"/>
          <w:lang w:val="tt-RU"/>
        </w:rPr>
        <w:t>5.</w:t>
      </w:r>
      <w:r w:rsidR="001C6960" w:rsidRPr="00961A7F">
        <w:rPr>
          <w:rFonts w:ascii="Times New Roman" w:hAnsi="Times New Roman" w:cs="Times New Roman"/>
          <w:b/>
          <w:sz w:val="28"/>
          <w:szCs w:val="28"/>
          <w:lang w:val="tt-RU"/>
        </w:rPr>
        <w:t>Ситуатив күнегү</w:t>
      </w:r>
      <w:r w:rsidR="00A07392" w:rsidRPr="00961A7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E27326" w:rsidRPr="00961A7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(8 нче  с</w:t>
      </w:r>
      <w:r w:rsidR="004A102D" w:rsidRPr="00961A7F">
        <w:rPr>
          <w:rFonts w:ascii="Times New Roman" w:hAnsi="Times New Roman" w:cs="Times New Roman"/>
          <w:b/>
          <w:sz w:val="28"/>
          <w:szCs w:val="28"/>
          <w:lang w:val="tt-RU"/>
        </w:rPr>
        <w:t>лайд</w:t>
      </w:r>
      <w:r w:rsidR="00E27326" w:rsidRPr="00961A7F">
        <w:rPr>
          <w:rFonts w:ascii="Times New Roman" w:hAnsi="Times New Roman" w:cs="Times New Roman"/>
          <w:b/>
          <w:sz w:val="28"/>
          <w:szCs w:val="28"/>
          <w:lang w:val="tt-RU"/>
        </w:rPr>
        <w:t>)</w:t>
      </w:r>
    </w:p>
    <w:p w:rsidR="006416D7" w:rsidRPr="00961A7F" w:rsidRDefault="004914C2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Посоветуй другу</w:t>
      </w:r>
      <w:r w:rsidR="00E27326" w:rsidRPr="00961A7F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E27326" w:rsidRPr="00961A7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E27326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Используя 2 упр.сформулируем  советы, глаголы ставим в повелит.накл.)                                                                  </w:t>
      </w:r>
    </w:p>
    <w:p w:rsidR="006416D7" w:rsidRPr="00961A7F" w:rsidRDefault="00E27326" w:rsidP="00142F6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Cs/>
          <w:sz w:val="28"/>
          <w:szCs w:val="28"/>
          <w:lang w:val="tt-RU"/>
        </w:rPr>
        <w:t>Уступи место пожилым людям, жен</w:t>
      </w:r>
      <w:proofErr w:type="spellStart"/>
      <w:r w:rsidRPr="00961A7F">
        <w:rPr>
          <w:rFonts w:ascii="Times New Roman" w:hAnsi="Times New Roman" w:cs="Times New Roman"/>
          <w:bCs/>
          <w:sz w:val="28"/>
          <w:szCs w:val="28"/>
        </w:rPr>
        <w:t>щ</w:t>
      </w:r>
      <w:proofErr w:type="spellEnd"/>
      <w:r w:rsidRPr="00961A7F">
        <w:rPr>
          <w:rFonts w:ascii="Times New Roman" w:hAnsi="Times New Roman" w:cs="Times New Roman"/>
          <w:bCs/>
          <w:sz w:val="28"/>
          <w:szCs w:val="28"/>
          <w:lang w:val="tt-RU"/>
        </w:rPr>
        <w:t>инам и</w:t>
      </w:r>
      <w:r w:rsidR="006416D7" w:rsidRPr="00961A7F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961A7F">
        <w:rPr>
          <w:rFonts w:ascii="Times New Roman" w:hAnsi="Times New Roman" w:cs="Times New Roman"/>
          <w:bCs/>
          <w:sz w:val="28"/>
          <w:szCs w:val="28"/>
          <w:lang w:val="tt-RU"/>
        </w:rPr>
        <w:t>мален</w:t>
      </w:r>
      <w:proofErr w:type="spellStart"/>
      <w:r w:rsidRPr="00961A7F">
        <w:rPr>
          <w:rFonts w:ascii="Times New Roman" w:hAnsi="Times New Roman" w:cs="Times New Roman"/>
          <w:bCs/>
          <w:sz w:val="28"/>
          <w:szCs w:val="28"/>
        </w:rPr>
        <w:t>ь</w:t>
      </w:r>
      <w:proofErr w:type="spellEnd"/>
      <w:r w:rsidRPr="00961A7F">
        <w:rPr>
          <w:rFonts w:ascii="Times New Roman" w:hAnsi="Times New Roman" w:cs="Times New Roman"/>
          <w:bCs/>
          <w:sz w:val="28"/>
          <w:szCs w:val="28"/>
          <w:lang w:val="tt-RU"/>
        </w:rPr>
        <w:t>ким детям</w:t>
      </w:r>
    </w:p>
    <w:p w:rsidR="006416D7" w:rsidRPr="00961A7F" w:rsidRDefault="00B71F88" w:rsidP="00142F6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Помоги им заходить в трансорт и выходить из транспорта</w:t>
      </w:r>
      <w:r w:rsidR="006416D7" w:rsidRPr="00961A7F">
        <w:rPr>
          <w:rFonts w:ascii="Times New Roman" w:hAnsi="Times New Roman" w:cs="Times New Roman"/>
          <w:bCs/>
          <w:sz w:val="28"/>
          <w:szCs w:val="28"/>
          <w:lang w:val="tt-RU"/>
        </w:rPr>
        <w:t>.</w:t>
      </w:r>
    </w:p>
    <w:p w:rsidR="006416D7" w:rsidRPr="00961A7F" w:rsidRDefault="006416D7" w:rsidP="00142F6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B71F88" w:rsidRPr="00961A7F">
        <w:rPr>
          <w:rFonts w:ascii="Times New Roman" w:hAnsi="Times New Roman" w:cs="Times New Roman"/>
          <w:bCs/>
          <w:sz w:val="28"/>
          <w:szCs w:val="28"/>
        </w:rPr>
        <w:t xml:space="preserve">В транспорте  не </w:t>
      </w:r>
      <w:proofErr w:type="spellStart"/>
      <w:r w:rsidR="00B71F88" w:rsidRPr="00961A7F">
        <w:rPr>
          <w:rFonts w:ascii="Times New Roman" w:hAnsi="Times New Roman" w:cs="Times New Roman"/>
          <w:bCs/>
          <w:sz w:val="28"/>
          <w:szCs w:val="28"/>
        </w:rPr>
        <w:t>играй</w:t>
      </w:r>
      <w:proofErr w:type="gramStart"/>
      <w:r w:rsidR="00B71F88" w:rsidRPr="00961A7F">
        <w:rPr>
          <w:rFonts w:ascii="Times New Roman" w:hAnsi="Times New Roman" w:cs="Times New Roman"/>
          <w:bCs/>
          <w:sz w:val="28"/>
          <w:szCs w:val="28"/>
        </w:rPr>
        <w:t>,г</w:t>
      </w:r>
      <w:proofErr w:type="gramEnd"/>
      <w:r w:rsidR="00B71F88" w:rsidRPr="00961A7F">
        <w:rPr>
          <w:rFonts w:ascii="Times New Roman" w:hAnsi="Times New Roman" w:cs="Times New Roman"/>
          <w:bCs/>
          <w:sz w:val="28"/>
          <w:szCs w:val="28"/>
        </w:rPr>
        <w:t>ромко</w:t>
      </w:r>
      <w:proofErr w:type="spellEnd"/>
      <w:r w:rsidR="00B71F88" w:rsidRPr="00961A7F">
        <w:rPr>
          <w:rFonts w:ascii="Times New Roman" w:hAnsi="Times New Roman" w:cs="Times New Roman"/>
          <w:bCs/>
          <w:sz w:val="28"/>
          <w:szCs w:val="28"/>
        </w:rPr>
        <w:t xml:space="preserve"> не  </w:t>
      </w:r>
      <w:proofErr w:type="spellStart"/>
      <w:r w:rsidR="00B71F88" w:rsidRPr="00961A7F">
        <w:rPr>
          <w:rFonts w:ascii="Times New Roman" w:hAnsi="Times New Roman" w:cs="Times New Roman"/>
          <w:bCs/>
          <w:sz w:val="28"/>
          <w:szCs w:val="28"/>
        </w:rPr>
        <w:t>разговаривай,не</w:t>
      </w:r>
      <w:proofErr w:type="spellEnd"/>
      <w:r w:rsidR="00B71F88" w:rsidRPr="00961A7F">
        <w:rPr>
          <w:rFonts w:ascii="Times New Roman" w:hAnsi="Times New Roman" w:cs="Times New Roman"/>
          <w:bCs/>
          <w:sz w:val="28"/>
          <w:szCs w:val="28"/>
        </w:rPr>
        <w:t xml:space="preserve"> мешай</w:t>
      </w:r>
      <w:r w:rsidR="0081636F" w:rsidRPr="00961A7F">
        <w:rPr>
          <w:rFonts w:ascii="Times New Roman" w:hAnsi="Times New Roman" w:cs="Times New Roman"/>
          <w:bCs/>
          <w:sz w:val="28"/>
          <w:szCs w:val="28"/>
        </w:rPr>
        <w:t xml:space="preserve"> другим</w:t>
      </w:r>
      <w:r w:rsidR="0081636F" w:rsidRPr="00961A7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B71F88" w:rsidRPr="00961A7F" w:rsidRDefault="006416D7" w:rsidP="0014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Cs/>
          <w:sz w:val="28"/>
          <w:szCs w:val="28"/>
          <w:lang w:val="tt-RU"/>
        </w:rPr>
        <w:t>4</w:t>
      </w:r>
      <w:r w:rsidRPr="00961A7F">
        <w:rPr>
          <w:rFonts w:ascii="Times New Roman" w:hAnsi="Times New Roman" w:cs="Times New Roman"/>
          <w:b/>
          <w:bCs/>
          <w:sz w:val="28"/>
          <w:szCs w:val="28"/>
          <w:lang w:val="tt-RU"/>
        </w:rPr>
        <w:t>.</w:t>
      </w:r>
      <w:r w:rsidR="00B71F88" w:rsidRPr="00961A7F">
        <w:rPr>
          <w:rFonts w:ascii="Times New Roman" w:hAnsi="Times New Roman" w:cs="Times New Roman"/>
          <w:bCs/>
          <w:sz w:val="28"/>
          <w:szCs w:val="28"/>
          <w:lang w:val="tt-RU"/>
        </w:rPr>
        <w:t>Если нет свободного места,стой, дер</w:t>
      </w:r>
      <w:proofErr w:type="spellStart"/>
      <w:r w:rsidR="00B71F88" w:rsidRPr="00961A7F">
        <w:rPr>
          <w:rFonts w:ascii="Times New Roman" w:hAnsi="Times New Roman" w:cs="Times New Roman"/>
          <w:bCs/>
          <w:sz w:val="28"/>
          <w:szCs w:val="28"/>
        </w:rPr>
        <w:t>жась</w:t>
      </w:r>
      <w:proofErr w:type="spellEnd"/>
    </w:p>
    <w:p w:rsidR="004914C2" w:rsidRPr="00961A7F" w:rsidRDefault="004914C2" w:rsidP="0014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/>
          <w:bCs/>
          <w:sz w:val="28"/>
          <w:szCs w:val="28"/>
          <w:lang w:val="tt-RU"/>
        </w:rPr>
        <w:t>Тикшер</w:t>
      </w:r>
      <w:r w:rsidR="003D6A4B" w:rsidRPr="00961A7F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  <w:r w:rsidR="003D6A4B" w:rsidRPr="00961A7F">
        <w:rPr>
          <w:rFonts w:ascii="Times New Roman" w:hAnsi="Times New Roman" w:cs="Times New Roman"/>
          <w:bCs/>
          <w:sz w:val="28"/>
          <w:szCs w:val="28"/>
          <w:lang w:val="tt-RU"/>
        </w:rPr>
        <w:t>.(9 нчы слайд)</w:t>
      </w:r>
    </w:p>
    <w:p w:rsidR="004914C2" w:rsidRPr="00961A7F" w:rsidRDefault="00E30F3F" w:rsidP="00142F6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Өлкәннәргә,хатын-кызларга,кечкенә балаларга урын б</w:t>
      </w:r>
      <w:r w:rsidR="005478EB" w:rsidRPr="00961A7F">
        <w:rPr>
          <w:rFonts w:ascii="Times New Roman" w:hAnsi="Times New Roman" w:cs="Times New Roman"/>
          <w:sz w:val="28"/>
          <w:szCs w:val="28"/>
          <w:lang w:val="tt-RU"/>
        </w:rPr>
        <w:t>ир</w:t>
      </w:r>
    </w:p>
    <w:p w:rsidR="004914C2" w:rsidRPr="00961A7F" w:rsidRDefault="004914C2" w:rsidP="00142F6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lastRenderedPageBreak/>
        <w:t>Аларга транспортка керегә һәм трансорттан чыгарга булыш</w:t>
      </w:r>
    </w:p>
    <w:p w:rsidR="004914C2" w:rsidRPr="00961A7F" w:rsidRDefault="004914C2" w:rsidP="00142F6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Трансортта уйнама,кычкырып сөйләшмә,башкаларга комачаулама</w:t>
      </w:r>
    </w:p>
    <w:p w:rsidR="005478EB" w:rsidRPr="00961A7F" w:rsidRDefault="006416D7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914C2" w:rsidRPr="00961A7F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F162A8" w:rsidRPr="00961A7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4914C2" w:rsidRPr="00961A7F">
        <w:rPr>
          <w:rFonts w:ascii="Times New Roman" w:hAnsi="Times New Roman" w:cs="Times New Roman"/>
          <w:sz w:val="28"/>
          <w:szCs w:val="28"/>
          <w:lang w:val="tt-RU"/>
        </w:rPr>
        <w:t>Урын булмаса,тотынып басып тор.</w:t>
      </w:r>
    </w:p>
    <w:p w:rsidR="00832ED2" w:rsidRPr="00961A7F" w:rsidRDefault="004914C2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A07392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Физ. 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м</w:t>
      </w:r>
      <w:r w:rsidR="00A07392" w:rsidRPr="00961A7F">
        <w:rPr>
          <w:rFonts w:ascii="Times New Roman" w:hAnsi="Times New Roman" w:cs="Times New Roman"/>
          <w:sz w:val="28"/>
          <w:szCs w:val="28"/>
          <w:lang w:val="tt-RU"/>
        </w:rPr>
        <w:t>инут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9D146B" w:rsidRPr="00961A7F" w:rsidRDefault="0081636F" w:rsidP="0014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/>
          <w:sz w:val="28"/>
          <w:szCs w:val="28"/>
          <w:lang w:val="tt-RU"/>
        </w:rPr>
        <w:t>5.</w:t>
      </w:r>
      <w:r w:rsidR="00E24077" w:rsidRPr="00961A7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EF1B89" w:rsidRPr="00961A7F">
        <w:rPr>
          <w:rFonts w:ascii="Times New Roman" w:hAnsi="Times New Roman" w:cs="Times New Roman"/>
          <w:b/>
          <w:sz w:val="28"/>
          <w:szCs w:val="28"/>
          <w:lang w:val="tt-RU"/>
        </w:rPr>
        <w:t xml:space="preserve">Яңа </w:t>
      </w:r>
      <w:r w:rsidR="00E24077" w:rsidRPr="00961A7F">
        <w:rPr>
          <w:rFonts w:ascii="Times New Roman" w:hAnsi="Times New Roman" w:cs="Times New Roman"/>
          <w:b/>
          <w:sz w:val="28"/>
          <w:szCs w:val="28"/>
          <w:lang w:val="tt-RU"/>
        </w:rPr>
        <w:t xml:space="preserve">материал </w:t>
      </w:r>
      <w:r w:rsidR="009D146B" w:rsidRPr="00961A7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өстендә эш.</w:t>
      </w:r>
    </w:p>
    <w:p w:rsidR="00E24077" w:rsidRPr="00961A7F" w:rsidRDefault="009C221E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1) Яңа сүзләр үзләштеү</w:t>
      </w:r>
      <w:r w:rsidR="003D6A4B" w:rsidRPr="00961A7F">
        <w:rPr>
          <w:rFonts w:ascii="Times New Roman" w:hAnsi="Times New Roman" w:cs="Times New Roman"/>
          <w:sz w:val="28"/>
          <w:szCs w:val="28"/>
          <w:lang w:val="tt-RU"/>
        </w:rPr>
        <w:t>. (10 нчы слайд)</w:t>
      </w:r>
    </w:p>
    <w:p w:rsidR="00EF1B89" w:rsidRPr="00961A7F" w:rsidRDefault="009D146B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Игелек</w:t>
      </w:r>
      <w:r w:rsidRPr="00961A7F">
        <w:rPr>
          <w:rFonts w:ascii="Times New Roman" w:hAnsi="Times New Roman" w:cs="Times New Roman"/>
          <w:color w:val="FF0000"/>
          <w:sz w:val="28"/>
          <w:szCs w:val="28"/>
          <w:lang w:val="tt-RU"/>
        </w:rPr>
        <w:t>ле</w:t>
      </w:r>
      <w:r w:rsidR="000C5FD2" w:rsidRPr="00961A7F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</w:t>
      </w:r>
      <w:r w:rsidR="000C5FD2" w:rsidRPr="00961A7F">
        <w:rPr>
          <w:rFonts w:ascii="Times New Roman" w:hAnsi="Times New Roman" w:cs="Times New Roman"/>
          <w:sz w:val="28"/>
          <w:szCs w:val="28"/>
          <w:lang w:val="tt-RU"/>
        </w:rPr>
        <w:t>=  миһербан</w:t>
      </w:r>
      <w:r w:rsidR="000C5FD2" w:rsidRPr="00961A7F">
        <w:rPr>
          <w:rFonts w:ascii="Times New Roman" w:hAnsi="Times New Roman" w:cs="Times New Roman"/>
          <w:color w:val="FF0000"/>
          <w:sz w:val="28"/>
          <w:szCs w:val="28"/>
          <w:lang w:val="tt-RU"/>
        </w:rPr>
        <w:t>лы</w:t>
      </w:r>
      <w:r w:rsidR="000C5FD2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=яхшы күңел</w:t>
      </w:r>
      <w:r w:rsidR="000C5FD2" w:rsidRPr="00961A7F">
        <w:rPr>
          <w:rFonts w:ascii="Times New Roman" w:hAnsi="Times New Roman" w:cs="Times New Roman"/>
          <w:color w:val="FF0000"/>
          <w:sz w:val="28"/>
          <w:szCs w:val="28"/>
          <w:lang w:val="tt-RU"/>
        </w:rPr>
        <w:t>ле</w:t>
      </w:r>
      <w:r w:rsidR="009132F1" w:rsidRPr="00961A7F">
        <w:rPr>
          <w:rFonts w:ascii="Times New Roman" w:hAnsi="Times New Roman" w:cs="Times New Roman"/>
          <w:color w:val="FF0000"/>
          <w:sz w:val="28"/>
          <w:szCs w:val="28"/>
          <w:lang w:val="tt-RU"/>
        </w:rPr>
        <w:t>-</w:t>
      </w:r>
      <w:r w:rsidR="009132F1" w:rsidRPr="00961A7F">
        <w:rPr>
          <w:rFonts w:ascii="Times New Roman" w:hAnsi="Times New Roman" w:cs="Times New Roman"/>
          <w:sz w:val="28"/>
          <w:szCs w:val="28"/>
          <w:lang w:val="tt-RU"/>
        </w:rPr>
        <w:t>добрый</w:t>
      </w:r>
    </w:p>
    <w:p w:rsidR="00EF1B89" w:rsidRPr="00961A7F" w:rsidRDefault="00EF1B89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Тукта</w:t>
      </w:r>
      <w:r w:rsidRPr="00961A7F">
        <w:rPr>
          <w:rFonts w:ascii="Times New Roman" w:hAnsi="Times New Roman" w:cs="Times New Roman"/>
          <w:color w:val="FF0000"/>
          <w:sz w:val="28"/>
          <w:szCs w:val="28"/>
          <w:lang w:val="tt-RU"/>
        </w:rPr>
        <w:t>лыш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132F1" w:rsidRPr="00961A7F">
        <w:rPr>
          <w:rFonts w:ascii="Times New Roman" w:hAnsi="Times New Roman" w:cs="Times New Roman"/>
          <w:sz w:val="28"/>
          <w:szCs w:val="28"/>
          <w:lang w:val="tt-RU"/>
        </w:rPr>
        <w:t>остановка</w:t>
      </w:r>
    </w:p>
    <w:p w:rsidR="00EF1B89" w:rsidRPr="00961A7F" w:rsidRDefault="001D474A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Буш урын</w:t>
      </w:r>
      <w:r w:rsidR="009132F1" w:rsidRPr="00961A7F">
        <w:rPr>
          <w:rFonts w:ascii="Times New Roman" w:hAnsi="Times New Roman" w:cs="Times New Roman"/>
          <w:sz w:val="28"/>
          <w:szCs w:val="28"/>
          <w:lang w:val="tt-RU"/>
        </w:rPr>
        <w:t>-свободное место</w:t>
      </w:r>
    </w:p>
    <w:p w:rsidR="00EF1B89" w:rsidRPr="00961A7F" w:rsidRDefault="00EF1B89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Картлар өчен</w:t>
      </w:r>
      <w:r w:rsidR="009132F1" w:rsidRPr="00961A7F">
        <w:rPr>
          <w:rFonts w:ascii="Times New Roman" w:hAnsi="Times New Roman" w:cs="Times New Roman"/>
          <w:sz w:val="28"/>
          <w:szCs w:val="28"/>
          <w:lang w:val="tt-RU"/>
        </w:rPr>
        <w:t>-для пожилых</w:t>
      </w:r>
    </w:p>
    <w:p w:rsidR="00EF1B89" w:rsidRPr="00961A7F" w:rsidRDefault="00EF1B89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Як-ягына</w:t>
      </w:r>
      <w:r w:rsidR="009132F1" w:rsidRPr="00961A7F">
        <w:rPr>
          <w:rFonts w:ascii="Times New Roman" w:hAnsi="Times New Roman" w:cs="Times New Roman"/>
          <w:sz w:val="28"/>
          <w:szCs w:val="28"/>
          <w:lang w:val="tt-RU"/>
        </w:rPr>
        <w:t>-по сторонам</w:t>
      </w:r>
    </w:p>
    <w:p w:rsidR="00EF1B89" w:rsidRPr="00961A7F" w:rsidRDefault="00EF1B89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Алгы урыннар</w:t>
      </w:r>
      <w:r w:rsidR="009132F1" w:rsidRPr="00961A7F">
        <w:rPr>
          <w:rFonts w:ascii="Times New Roman" w:hAnsi="Times New Roman" w:cs="Times New Roman"/>
          <w:sz w:val="28"/>
          <w:szCs w:val="28"/>
          <w:lang w:val="tt-RU"/>
        </w:rPr>
        <w:t>-передние места</w:t>
      </w:r>
    </w:p>
    <w:p w:rsidR="00F765FC" w:rsidRPr="00961A7F" w:rsidRDefault="009132F1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/>
          <w:sz w:val="28"/>
          <w:szCs w:val="28"/>
          <w:lang w:val="tt-RU"/>
        </w:rPr>
        <w:t>6.</w:t>
      </w:r>
      <w:r w:rsidR="0084763F" w:rsidRPr="00961A7F">
        <w:rPr>
          <w:rFonts w:ascii="Times New Roman" w:hAnsi="Times New Roman" w:cs="Times New Roman"/>
          <w:b/>
          <w:sz w:val="28"/>
          <w:szCs w:val="28"/>
          <w:lang w:val="tt-RU"/>
        </w:rPr>
        <w:t>Проблемалы момент</w:t>
      </w:r>
      <w:r w:rsidR="0084763F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84763F" w:rsidRPr="00961A7F" w:rsidRDefault="009C221E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84763F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F1B89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Дәреслектә </w:t>
      </w:r>
      <w:r w:rsidR="00EF6F18" w:rsidRPr="00961A7F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EF1B89" w:rsidRPr="00961A7F">
        <w:rPr>
          <w:rFonts w:ascii="Times New Roman" w:hAnsi="Times New Roman" w:cs="Times New Roman"/>
          <w:sz w:val="28"/>
          <w:szCs w:val="28"/>
          <w:lang w:val="tt-RU"/>
        </w:rPr>
        <w:t>екст</w:t>
      </w:r>
      <w:r w:rsidR="00DA4332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боталып бирелгән</w:t>
      </w:r>
    </w:p>
    <w:p w:rsidR="00EF1B89" w:rsidRPr="00961A7F" w:rsidRDefault="004914C2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C221E" w:rsidRPr="00961A7F">
        <w:rPr>
          <w:rFonts w:ascii="Times New Roman" w:hAnsi="Times New Roman" w:cs="Times New Roman"/>
          <w:sz w:val="28"/>
          <w:szCs w:val="28"/>
          <w:lang w:val="tt-RU"/>
        </w:rPr>
        <w:t>Аудиоязмада дөрес тек</w:t>
      </w:r>
      <w:r w:rsidR="00C73873" w:rsidRPr="00961A7F">
        <w:rPr>
          <w:rFonts w:ascii="Times New Roman" w:hAnsi="Times New Roman" w:cs="Times New Roman"/>
          <w:sz w:val="28"/>
          <w:szCs w:val="28"/>
          <w:lang w:val="tt-RU"/>
        </w:rPr>
        <w:t>стны  тыңлыйбыз</w:t>
      </w:r>
      <w:r w:rsidR="0084763F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73873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һәм </w:t>
      </w:r>
      <w:r w:rsidR="00DA4332" w:rsidRPr="00961A7F">
        <w:rPr>
          <w:rFonts w:ascii="Times New Roman" w:hAnsi="Times New Roman" w:cs="Times New Roman"/>
          <w:sz w:val="28"/>
          <w:szCs w:val="28"/>
          <w:lang w:val="tt-RU"/>
        </w:rPr>
        <w:t>абзацларны  мөстәкы</w:t>
      </w:r>
      <w:r w:rsidR="009D146B" w:rsidRPr="00961A7F">
        <w:rPr>
          <w:rFonts w:ascii="Times New Roman" w:hAnsi="Times New Roman" w:cs="Times New Roman"/>
          <w:sz w:val="28"/>
          <w:szCs w:val="28"/>
          <w:lang w:val="tt-RU"/>
        </w:rPr>
        <w:t>й</w:t>
      </w:r>
      <w:r w:rsidR="00DA4332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ль </w:t>
      </w:r>
      <w:r w:rsidR="00C73873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дөреслибез.</w:t>
      </w:r>
      <w:r w:rsidR="00DA4332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73873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DA4332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F1B89" w:rsidRPr="00961A7F">
        <w:rPr>
          <w:rFonts w:ascii="Times New Roman" w:hAnsi="Times New Roman" w:cs="Times New Roman"/>
          <w:sz w:val="28"/>
          <w:szCs w:val="28"/>
          <w:lang w:val="tt-RU"/>
        </w:rPr>
        <w:t>(в.б,а)</w:t>
      </w:r>
    </w:p>
    <w:p w:rsidR="00E24077" w:rsidRPr="00961A7F" w:rsidRDefault="00C73873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/>
          <w:sz w:val="28"/>
          <w:szCs w:val="28"/>
          <w:lang w:val="tt-RU"/>
        </w:rPr>
        <w:t>Дәреслек белән эш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E24077" w:rsidRPr="00961A7F">
        <w:rPr>
          <w:rFonts w:ascii="Times New Roman" w:hAnsi="Times New Roman" w:cs="Times New Roman"/>
          <w:sz w:val="28"/>
          <w:szCs w:val="28"/>
          <w:lang w:val="tt-RU"/>
        </w:rPr>
        <w:t>3)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Дәреслектәге </w:t>
      </w:r>
      <w:r w:rsidR="00DA4332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“Игелекле бала”текстын 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D474A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дөресләп </w:t>
      </w:r>
      <w:r w:rsidR="00DA4332" w:rsidRPr="00961A7F">
        <w:rPr>
          <w:rFonts w:ascii="Times New Roman" w:hAnsi="Times New Roman" w:cs="Times New Roman"/>
          <w:sz w:val="28"/>
          <w:szCs w:val="28"/>
          <w:lang w:val="tt-RU"/>
        </w:rPr>
        <w:t>уку</w:t>
      </w:r>
      <w:r w:rsidR="00E24077" w:rsidRPr="00961A7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(52 бит,6 нчы күнегү)</w:t>
      </w:r>
      <w:r w:rsidR="004A102D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Экранда 11 нче слайд)</w:t>
      </w:r>
    </w:p>
    <w:p w:rsidR="00E24077" w:rsidRPr="00961A7F" w:rsidRDefault="0081636F" w:rsidP="0014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/>
          <w:sz w:val="28"/>
          <w:szCs w:val="28"/>
          <w:lang w:val="tt-RU"/>
        </w:rPr>
        <w:t>6</w:t>
      </w:r>
      <w:r w:rsidR="00E24077" w:rsidRPr="00961A7F">
        <w:rPr>
          <w:rFonts w:ascii="Times New Roman" w:hAnsi="Times New Roman" w:cs="Times New Roman"/>
          <w:b/>
          <w:sz w:val="28"/>
          <w:szCs w:val="28"/>
          <w:lang w:val="tt-RU"/>
        </w:rPr>
        <w:t>.Ныгыту</w:t>
      </w:r>
    </w:p>
    <w:p w:rsidR="00FA1CA1" w:rsidRPr="00961A7F" w:rsidRDefault="00FA1CA1" w:rsidP="0014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/>
          <w:sz w:val="28"/>
          <w:szCs w:val="28"/>
          <w:lang w:val="tt-RU"/>
        </w:rPr>
        <w:t xml:space="preserve">1 нче бирем. </w:t>
      </w:r>
      <w:r w:rsidR="001B78D7" w:rsidRPr="00961A7F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айсы раслау текстка </w:t>
      </w:r>
    </w:p>
    <w:p w:rsidR="00FA1CA1" w:rsidRPr="00961A7F" w:rsidRDefault="001B78D7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А1</w:t>
      </w:r>
      <w:r w:rsidRPr="00961A7F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E24077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Трамвайда кеше күп түгел иде </w:t>
      </w:r>
    </w:p>
    <w:p w:rsidR="00E24077" w:rsidRPr="00961A7F" w:rsidRDefault="00FA1CA1" w:rsidP="0014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/>
          <w:sz w:val="28"/>
          <w:szCs w:val="28"/>
          <w:lang w:val="tt-RU"/>
        </w:rPr>
        <w:t>1)туры килә  2)туры килми  3 )текстта әйтелми</w:t>
      </w:r>
    </w:p>
    <w:p w:rsidR="00FA1CA1" w:rsidRPr="00961A7F" w:rsidRDefault="001B78D7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А2.</w:t>
      </w:r>
      <w:r w:rsidR="00E24077" w:rsidRPr="00961A7F">
        <w:rPr>
          <w:rFonts w:ascii="Times New Roman" w:hAnsi="Times New Roman" w:cs="Times New Roman"/>
          <w:sz w:val="28"/>
          <w:szCs w:val="28"/>
          <w:lang w:val="tt-RU"/>
        </w:rPr>
        <w:t>Вагонның арткы урыннары балалар һәм картлар өчен.</w:t>
      </w:r>
    </w:p>
    <w:p w:rsidR="00E24077" w:rsidRPr="00961A7F" w:rsidRDefault="00E24077" w:rsidP="0014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A1CA1" w:rsidRPr="00961A7F">
        <w:rPr>
          <w:rFonts w:ascii="Times New Roman" w:hAnsi="Times New Roman" w:cs="Times New Roman"/>
          <w:b/>
          <w:sz w:val="28"/>
          <w:szCs w:val="28"/>
          <w:lang w:val="tt-RU"/>
        </w:rPr>
        <w:t>1)туры килә  2)туры килми  3 )текстта әйтелми</w:t>
      </w:r>
    </w:p>
    <w:p w:rsidR="00E24077" w:rsidRPr="00961A7F" w:rsidRDefault="001B78D7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А3.</w:t>
      </w:r>
      <w:r w:rsidR="00E24077" w:rsidRPr="00961A7F">
        <w:rPr>
          <w:rFonts w:ascii="Times New Roman" w:hAnsi="Times New Roman" w:cs="Times New Roman"/>
          <w:sz w:val="28"/>
          <w:szCs w:val="28"/>
          <w:lang w:val="tt-RU"/>
        </w:rPr>
        <w:t>Тукталышта трамвайга әби керде.</w:t>
      </w:r>
    </w:p>
    <w:p w:rsidR="00FA1CA1" w:rsidRPr="00961A7F" w:rsidRDefault="00FA1CA1" w:rsidP="0014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/>
          <w:sz w:val="28"/>
          <w:szCs w:val="28"/>
          <w:lang w:val="tt-RU"/>
        </w:rPr>
        <w:t>1)туры килә  2)туры килми  3 )текстта әйтелми</w:t>
      </w:r>
    </w:p>
    <w:p w:rsidR="00FA1CA1" w:rsidRPr="00961A7F" w:rsidRDefault="001B78D7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А4.</w:t>
      </w:r>
      <w:r w:rsidR="00E24077" w:rsidRPr="00961A7F">
        <w:rPr>
          <w:rFonts w:ascii="Times New Roman" w:hAnsi="Times New Roman" w:cs="Times New Roman"/>
          <w:sz w:val="28"/>
          <w:szCs w:val="28"/>
          <w:lang w:val="tt-RU"/>
        </w:rPr>
        <w:t>Апа як-ягына карады.</w:t>
      </w:r>
    </w:p>
    <w:p w:rsidR="00FA1CA1" w:rsidRPr="00961A7F" w:rsidRDefault="00FA1CA1" w:rsidP="0014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/>
          <w:sz w:val="28"/>
          <w:szCs w:val="28"/>
          <w:lang w:val="tt-RU"/>
        </w:rPr>
        <w:t>1)туры килә  2)туры килми  3 )текстта әйтелми</w:t>
      </w:r>
    </w:p>
    <w:p w:rsidR="00E24077" w:rsidRPr="00961A7F" w:rsidRDefault="001B78D7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А5.</w:t>
      </w:r>
      <w:r w:rsidR="00E24077" w:rsidRPr="00961A7F">
        <w:rPr>
          <w:rFonts w:ascii="Times New Roman" w:hAnsi="Times New Roman" w:cs="Times New Roman"/>
          <w:sz w:val="28"/>
          <w:szCs w:val="28"/>
          <w:lang w:val="tt-RU"/>
        </w:rPr>
        <w:t>Илдар:</w:t>
      </w:r>
    </w:p>
    <w:p w:rsidR="00F765FC" w:rsidRPr="00961A7F" w:rsidRDefault="00E24077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Апа  килегез  у</w:t>
      </w:r>
      <w:r w:rsidR="00F765FC" w:rsidRPr="00961A7F">
        <w:rPr>
          <w:rFonts w:ascii="Times New Roman" w:hAnsi="Times New Roman" w:cs="Times New Roman"/>
          <w:sz w:val="28"/>
          <w:szCs w:val="28"/>
          <w:lang w:val="tt-RU"/>
        </w:rPr>
        <w:t>ты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рыгыз,-диде.</w:t>
      </w:r>
    </w:p>
    <w:p w:rsidR="00E24077" w:rsidRPr="00961A7F" w:rsidRDefault="00F765FC" w:rsidP="0014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1)туры килә  2)туры килми  3 )текстта әйтелми</w:t>
      </w:r>
    </w:p>
    <w:p w:rsidR="00E24077" w:rsidRPr="00961A7F" w:rsidRDefault="00F765FC" w:rsidP="00F765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А6.</w:t>
      </w:r>
      <w:r w:rsidR="00E24077" w:rsidRPr="00961A7F">
        <w:rPr>
          <w:rFonts w:ascii="Times New Roman" w:hAnsi="Times New Roman" w:cs="Times New Roman"/>
          <w:sz w:val="28"/>
          <w:szCs w:val="28"/>
          <w:lang w:val="tt-RU"/>
        </w:rPr>
        <w:t>Илдар апага урын бирмәде</w:t>
      </w:r>
    </w:p>
    <w:p w:rsidR="00FA1CA1" w:rsidRPr="00961A7F" w:rsidRDefault="00FA1CA1" w:rsidP="0014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/>
          <w:sz w:val="28"/>
          <w:szCs w:val="28"/>
          <w:lang w:val="tt-RU"/>
        </w:rPr>
        <w:t>1)туры килә  2)туры килми  3 )текстта әйтелми</w:t>
      </w:r>
    </w:p>
    <w:p w:rsidR="005E1C5B" w:rsidRPr="00961A7F" w:rsidRDefault="00FA1CA1" w:rsidP="005E1C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  <w:r w:rsidR="005E1C5B" w:rsidRPr="00961A7F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че бирем.”Сүзне дөресләп яз” </w:t>
      </w:r>
      <w:r w:rsidR="004A102D" w:rsidRPr="00961A7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(12 нче слайд)</w:t>
      </w:r>
    </w:p>
    <w:p w:rsidR="005E1C5B" w:rsidRPr="00961A7F" w:rsidRDefault="005E1C5B" w:rsidP="005E1C5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 Прочитайте предложения. Преобразуйте слова,написанные заглавными буквами,чтобы они грамматически соответствовали содержанию предложения</w:t>
      </w:r>
      <w:r w:rsidRPr="00961A7F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. </w:t>
      </w:r>
    </w:p>
    <w:tbl>
      <w:tblPr>
        <w:tblStyle w:val="a4"/>
        <w:tblW w:w="9214" w:type="dxa"/>
        <w:tblInd w:w="108" w:type="dxa"/>
        <w:tblLook w:val="04A0"/>
      </w:tblPr>
      <w:tblGrid>
        <w:gridCol w:w="7352"/>
        <w:gridCol w:w="1862"/>
      </w:tblGrid>
      <w:tr w:rsidR="005E1C5B" w:rsidRPr="00961A7F" w:rsidTr="00B5304A">
        <w:tc>
          <w:tcPr>
            <w:tcW w:w="7371" w:type="dxa"/>
          </w:tcPr>
          <w:p w:rsidR="005E1C5B" w:rsidRPr="00961A7F" w:rsidRDefault="005E1C5B" w:rsidP="00B5304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tt-RU"/>
              </w:rPr>
            </w:pPr>
            <w:r w:rsidRPr="00961A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.......... </w:t>
            </w:r>
            <w:r w:rsidR="00FA1CA1" w:rsidRPr="00961A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..</w:t>
            </w:r>
            <w:r w:rsidRPr="00961A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еше  күп иде</w:t>
            </w:r>
            <w:r w:rsidR="00FA1CA1" w:rsidRPr="00961A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843" w:type="dxa"/>
          </w:tcPr>
          <w:p w:rsidR="005E1C5B" w:rsidRPr="00961A7F" w:rsidRDefault="005E1C5B" w:rsidP="00B5304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tt-RU"/>
              </w:rPr>
            </w:pPr>
            <w:r w:rsidRPr="00961A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КТАЛЫШ</w:t>
            </w:r>
          </w:p>
        </w:tc>
      </w:tr>
      <w:tr w:rsidR="005E1C5B" w:rsidRPr="00961A7F" w:rsidTr="00B5304A">
        <w:tc>
          <w:tcPr>
            <w:tcW w:w="7371" w:type="dxa"/>
          </w:tcPr>
          <w:p w:rsidR="005E1C5B" w:rsidRPr="00961A7F" w:rsidRDefault="005E1C5B" w:rsidP="00B5304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tt-RU"/>
              </w:rPr>
            </w:pPr>
            <w:r w:rsidRPr="00961A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агонның    .......................... өлкәннәр өчен.</w:t>
            </w:r>
          </w:p>
        </w:tc>
        <w:tc>
          <w:tcPr>
            <w:tcW w:w="1843" w:type="dxa"/>
          </w:tcPr>
          <w:p w:rsidR="005E1C5B" w:rsidRPr="00961A7F" w:rsidRDefault="005E1C5B" w:rsidP="00B5304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tt-RU"/>
              </w:rPr>
            </w:pPr>
            <w:r w:rsidRPr="00961A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ГЫ  УРЫН</w:t>
            </w:r>
          </w:p>
        </w:tc>
      </w:tr>
      <w:tr w:rsidR="005E1C5B" w:rsidRPr="00961A7F" w:rsidTr="00B5304A">
        <w:tc>
          <w:tcPr>
            <w:tcW w:w="7371" w:type="dxa"/>
          </w:tcPr>
          <w:p w:rsidR="005E1C5B" w:rsidRPr="00961A7F" w:rsidRDefault="005E1C5B" w:rsidP="005E1C5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tt-RU"/>
              </w:rPr>
            </w:pPr>
            <w:r w:rsidRPr="00961A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............. бала күтәргән апа   </w:t>
            </w:r>
            <w:r w:rsidR="00FA1CA1" w:rsidRPr="00961A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ерде</w:t>
            </w:r>
          </w:p>
        </w:tc>
        <w:tc>
          <w:tcPr>
            <w:tcW w:w="1843" w:type="dxa"/>
          </w:tcPr>
          <w:p w:rsidR="005E1C5B" w:rsidRPr="00961A7F" w:rsidRDefault="005E1C5B" w:rsidP="00B5304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tt-RU"/>
              </w:rPr>
            </w:pPr>
            <w:r w:rsidRPr="00961A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РАМВАЙ     </w:t>
            </w:r>
          </w:p>
        </w:tc>
      </w:tr>
      <w:tr w:rsidR="005E1C5B" w:rsidRPr="00961A7F" w:rsidTr="00B5304A">
        <w:tc>
          <w:tcPr>
            <w:tcW w:w="7371" w:type="dxa"/>
          </w:tcPr>
          <w:p w:rsidR="005E1C5B" w:rsidRPr="00961A7F" w:rsidRDefault="00FA1CA1" w:rsidP="00FA1CA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1A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л  як-якка ..................   : буш урыннар юк иде  </w:t>
            </w:r>
          </w:p>
        </w:tc>
        <w:tc>
          <w:tcPr>
            <w:tcW w:w="1843" w:type="dxa"/>
          </w:tcPr>
          <w:p w:rsidR="005E1C5B" w:rsidRPr="00961A7F" w:rsidRDefault="00FA1CA1" w:rsidP="00B5304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1A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АРГА</w:t>
            </w:r>
          </w:p>
        </w:tc>
      </w:tr>
      <w:tr w:rsidR="00FA1CA1" w:rsidRPr="00961A7F" w:rsidTr="00B5304A">
        <w:tc>
          <w:tcPr>
            <w:tcW w:w="7371" w:type="dxa"/>
          </w:tcPr>
          <w:p w:rsidR="00FA1CA1" w:rsidRPr="00961A7F" w:rsidRDefault="00FA1CA1" w:rsidP="00B5304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tt-RU"/>
              </w:rPr>
            </w:pPr>
            <w:r w:rsidRPr="00961A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па  рәхмәт әйтте һәм аның  урынына.......................</w:t>
            </w:r>
          </w:p>
        </w:tc>
        <w:tc>
          <w:tcPr>
            <w:tcW w:w="1843" w:type="dxa"/>
          </w:tcPr>
          <w:p w:rsidR="00FA1CA1" w:rsidRPr="00961A7F" w:rsidRDefault="00FA1CA1" w:rsidP="00B5304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1A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ТЫРЫРГА</w:t>
            </w:r>
          </w:p>
        </w:tc>
      </w:tr>
    </w:tbl>
    <w:p w:rsidR="00F765FC" w:rsidRPr="00961A7F" w:rsidRDefault="00F765FC" w:rsidP="00F765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/>
          <w:sz w:val="28"/>
          <w:szCs w:val="28"/>
          <w:lang w:val="tt-RU"/>
        </w:rPr>
        <w:t>3 нче бирем.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Текст буенча сораулар:  (13 нче слайд)</w:t>
      </w:r>
    </w:p>
    <w:p w:rsidR="00F765FC" w:rsidRPr="00961A7F" w:rsidRDefault="00F765FC" w:rsidP="00F765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Трамвайда кеше күп идеме?</w:t>
      </w:r>
    </w:p>
    <w:p w:rsidR="00F765FC" w:rsidRPr="00961A7F" w:rsidRDefault="00F765FC" w:rsidP="00F765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lastRenderedPageBreak/>
        <w:t>-Вагонның алгы урыннары-кемнәр өчен?</w:t>
      </w:r>
    </w:p>
    <w:p w:rsidR="00F765FC" w:rsidRPr="00961A7F" w:rsidRDefault="00F765FC" w:rsidP="00F765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Алгы урыннар-кемнәр өчен?</w:t>
      </w:r>
    </w:p>
    <w:p w:rsidR="00F765FC" w:rsidRPr="00961A7F" w:rsidRDefault="00F765FC" w:rsidP="00F765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Илдар кая утырып барды?</w:t>
      </w:r>
    </w:p>
    <w:p w:rsidR="00F765FC" w:rsidRPr="00961A7F" w:rsidRDefault="00F765FC" w:rsidP="00F765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Тукталышта трамвайга кем керде?</w:t>
      </w:r>
    </w:p>
    <w:p w:rsidR="00F765FC" w:rsidRPr="00961A7F" w:rsidRDefault="00F765FC" w:rsidP="00F765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Ул кая карады?</w:t>
      </w:r>
    </w:p>
    <w:p w:rsidR="00F765FC" w:rsidRPr="00961A7F" w:rsidRDefault="00F765FC" w:rsidP="00F765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Буш урыннар бар идеме?</w:t>
      </w:r>
    </w:p>
    <w:p w:rsidR="00EF6F18" w:rsidRPr="00961A7F" w:rsidRDefault="00F765FC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Апа баласына нәрсә диде?</w:t>
      </w:r>
    </w:p>
    <w:p w:rsidR="009D146B" w:rsidRPr="00961A7F" w:rsidRDefault="0081636F" w:rsidP="0014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b/>
          <w:sz w:val="28"/>
          <w:szCs w:val="28"/>
          <w:lang w:val="tt-RU"/>
        </w:rPr>
        <w:t>7</w:t>
      </w:r>
      <w:r w:rsidR="00E24077" w:rsidRPr="00961A7F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F765FC" w:rsidRPr="00961A7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9D146B" w:rsidRPr="00961A7F">
        <w:rPr>
          <w:rFonts w:ascii="Times New Roman" w:hAnsi="Times New Roman" w:cs="Times New Roman"/>
          <w:b/>
          <w:sz w:val="28"/>
          <w:szCs w:val="28"/>
          <w:lang w:val="tt-RU"/>
        </w:rPr>
        <w:t>Йомгаклау.</w:t>
      </w:r>
    </w:p>
    <w:p w:rsidR="009D146B" w:rsidRPr="00961A7F" w:rsidRDefault="00F765FC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D146B" w:rsidRPr="00961A7F">
        <w:rPr>
          <w:rFonts w:ascii="Times New Roman" w:hAnsi="Times New Roman" w:cs="Times New Roman"/>
          <w:sz w:val="28"/>
          <w:szCs w:val="28"/>
          <w:lang w:val="tt-RU"/>
        </w:rPr>
        <w:t>Без бүген нинди бала турында текст укыдык?</w:t>
      </w:r>
    </w:p>
    <w:p w:rsidR="009D146B" w:rsidRPr="00961A7F" w:rsidRDefault="00F765FC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0C5FD2" w:rsidRPr="00961A7F">
        <w:rPr>
          <w:rFonts w:ascii="Times New Roman" w:hAnsi="Times New Roman" w:cs="Times New Roman"/>
          <w:sz w:val="28"/>
          <w:szCs w:val="28"/>
          <w:lang w:val="tt-RU"/>
        </w:rPr>
        <w:t>Илдар транспортта йөрү кагыйдәләрен беләме?</w:t>
      </w:r>
    </w:p>
    <w:p w:rsidR="000C5FD2" w:rsidRPr="00961A7F" w:rsidRDefault="00F765FC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81636F" w:rsidRPr="00961A7F">
        <w:rPr>
          <w:rFonts w:ascii="Times New Roman" w:hAnsi="Times New Roman" w:cs="Times New Roman"/>
          <w:sz w:val="28"/>
          <w:szCs w:val="28"/>
          <w:lang w:val="tt-RU"/>
        </w:rPr>
        <w:t>Илдар игелекле баламы?</w:t>
      </w:r>
    </w:p>
    <w:p w:rsidR="00F765FC" w:rsidRPr="00961A7F" w:rsidRDefault="00F765FC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Сез игелекле баламы?</w:t>
      </w:r>
    </w:p>
    <w:p w:rsidR="00F765FC" w:rsidRPr="00961A7F" w:rsidRDefault="00F765FC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 Транспортта өлкәннәргә урын бирәсезме?</w:t>
      </w:r>
    </w:p>
    <w:p w:rsidR="000C5FD2" w:rsidRPr="00961A7F" w:rsidRDefault="00F765FC" w:rsidP="0014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0C5FD2" w:rsidRPr="00961A7F">
        <w:rPr>
          <w:rFonts w:ascii="Times New Roman" w:hAnsi="Times New Roman" w:cs="Times New Roman"/>
          <w:sz w:val="28"/>
          <w:szCs w:val="28"/>
          <w:lang w:val="tt-RU"/>
        </w:rPr>
        <w:t>Һәрвакытта әдәпле,игелекле булыгы</w:t>
      </w:r>
      <w:r w:rsidR="007B3C00" w:rsidRPr="00961A7F">
        <w:rPr>
          <w:rFonts w:ascii="Times New Roman" w:hAnsi="Times New Roman" w:cs="Times New Roman"/>
          <w:sz w:val="28"/>
          <w:szCs w:val="28"/>
          <w:lang w:val="tt-RU"/>
        </w:rPr>
        <w:t>з</w:t>
      </w:r>
      <w:r w:rsidRPr="00961A7F">
        <w:rPr>
          <w:rFonts w:ascii="Times New Roman" w:hAnsi="Times New Roman" w:cs="Times New Roman"/>
          <w:sz w:val="28"/>
          <w:szCs w:val="28"/>
          <w:lang w:val="tt-RU"/>
        </w:rPr>
        <w:t>. Транспортта,юлларда  йөргәндә игътибарлы булыгыз,  өлкәннәргә, хатын-кызларга урын бирегез.</w:t>
      </w:r>
    </w:p>
    <w:p w:rsidR="00E24077" w:rsidRPr="00961A7F" w:rsidRDefault="0081636F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E24077" w:rsidRPr="00961A7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FA2BFF" w:rsidRPr="00961A7F">
        <w:rPr>
          <w:rFonts w:ascii="Times New Roman" w:hAnsi="Times New Roman" w:cs="Times New Roman"/>
          <w:sz w:val="28"/>
          <w:szCs w:val="28"/>
          <w:lang w:val="tt-RU"/>
        </w:rPr>
        <w:t>Билгеләр кую</w:t>
      </w:r>
    </w:p>
    <w:p w:rsidR="00FA2BFF" w:rsidRPr="00961A7F" w:rsidRDefault="0081636F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1A7F"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FA2BFF" w:rsidRPr="00961A7F">
        <w:rPr>
          <w:rFonts w:ascii="Times New Roman" w:hAnsi="Times New Roman" w:cs="Times New Roman"/>
          <w:sz w:val="28"/>
          <w:szCs w:val="28"/>
          <w:lang w:val="tt-RU"/>
        </w:rPr>
        <w:t>.Өй эше</w:t>
      </w:r>
      <w:r w:rsidR="00E24077" w:rsidRPr="00961A7F">
        <w:rPr>
          <w:rFonts w:ascii="Times New Roman" w:hAnsi="Times New Roman" w:cs="Times New Roman"/>
          <w:sz w:val="28"/>
          <w:szCs w:val="28"/>
          <w:lang w:val="tt-RU"/>
        </w:rPr>
        <w:t xml:space="preserve">:  </w:t>
      </w:r>
      <w:r w:rsidR="00FA2BFF" w:rsidRPr="00961A7F">
        <w:rPr>
          <w:rFonts w:ascii="Times New Roman" w:hAnsi="Times New Roman" w:cs="Times New Roman"/>
          <w:sz w:val="28"/>
          <w:szCs w:val="28"/>
          <w:lang w:val="tt-RU"/>
        </w:rPr>
        <w:t>текстның эчтәлеген сөйләргә</w:t>
      </w:r>
    </w:p>
    <w:p w:rsidR="000C5FD2" w:rsidRPr="00961A7F" w:rsidRDefault="000C5FD2" w:rsidP="0014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D146B" w:rsidRPr="00961A7F" w:rsidRDefault="009D146B" w:rsidP="0014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D146B" w:rsidRPr="00961A7F" w:rsidRDefault="009D146B" w:rsidP="0014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D146B" w:rsidRPr="00961A7F" w:rsidRDefault="009D146B" w:rsidP="0014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D474A" w:rsidRPr="00961A7F" w:rsidRDefault="001D474A" w:rsidP="0014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30F3F" w:rsidRPr="00961A7F" w:rsidRDefault="00E30F3F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E30F3F" w:rsidRPr="00961A7F" w:rsidRDefault="00E30F3F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E30F3F" w:rsidRPr="00961A7F" w:rsidRDefault="00E30F3F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E30F3F" w:rsidRPr="00961A7F" w:rsidRDefault="00E30F3F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E30F3F" w:rsidRPr="00961A7F" w:rsidRDefault="00E30F3F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2F6928" w:rsidRPr="00961A7F" w:rsidRDefault="002F6928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2F6928" w:rsidRPr="00961A7F" w:rsidRDefault="002F6928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E30F3F" w:rsidRPr="00961A7F" w:rsidRDefault="00E30F3F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617362" w:rsidRPr="00961A7F" w:rsidRDefault="00617362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312420" w:rsidRPr="00961A7F" w:rsidRDefault="00312420" w:rsidP="00142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53049" w:rsidRPr="00961A7F" w:rsidRDefault="00C53049" w:rsidP="00142F66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C53049" w:rsidRPr="00961A7F" w:rsidRDefault="00C53049" w:rsidP="00142F66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C53049" w:rsidRPr="00961A7F" w:rsidRDefault="00C53049" w:rsidP="00142F66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C53049" w:rsidRPr="00961A7F" w:rsidRDefault="00C53049" w:rsidP="00142F66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C53049" w:rsidRPr="00961A7F" w:rsidRDefault="00C53049" w:rsidP="00142F66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C53049" w:rsidRPr="00961A7F" w:rsidRDefault="00C53049">
      <w:pPr>
        <w:rPr>
          <w:rFonts w:ascii="Times New Roman" w:hAnsi="Times New Roman" w:cs="Times New Roman"/>
          <w:lang w:val="tt-RU"/>
        </w:rPr>
      </w:pPr>
    </w:p>
    <w:p w:rsidR="00A834A7" w:rsidRPr="00961A7F" w:rsidRDefault="00A834A7">
      <w:pPr>
        <w:rPr>
          <w:rFonts w:ascii="Times New Roman" w:hAnsi="Times New Roman" w:cs="Times New Roman"/>
          <w:sz w:val="40"/>
          <w:szCs w:val="40"/>
          <w:lang w:val="tt-RU"/>
        </w:rPr>
      </w:pPr>
    </w:p>
    <w:p w:rsidR="00A834A7" w:rsidRPr="00961A7F" w:rsidRDefault="00A834A7">
      <w:pPr>
        <w:rPr>
          <w:rFonts w:ascii="Times New Roman" w:hAnsi="Times New Roman" w:cs="Times New Roman"/>
          <w:sz w:val="40"/>
          <w:szCs w:val="40"/>
          <w:lang w:val="tt-RU"/>
        </w:rPr>
      </w:pPr>
    </w:p>
    <w:p w:rsidR="00C53049" w:rsidRPr="00961A7F" w:rsidRDefault="00C53049">
      <w:pPr>
        <w:rPr>
          <w:rFonts w:ascii="Times New Roman" w:hAnsi="Times New Roman" w:cs="Times New Roman"/>
          <w:sz w:val="40"/>
          <w:szCs w:val="40"/>
          <w:lang w:val="tt-RU"/>
        </w:rPr>
      </w:pPr>
    </w:p>
    <w:p w:rsidR="006416D7" w:rsidRPr="00961A7F" w:rsidRDefault="006416D7">
      <w:pPr>
        <w:rPr>
          <w:rFonts w:ascii="Times New Roman" w:hAnsi="Times New Roman" w:cs="Times New Roman"/>
          <w:lang w:val="tt-RU"/>
        </w:rPr>
      </w:pPr>
    </w:p>
    <w:sectPr w:rsidR="006416D7" w:rsidRPr="00961A7F" w:rsidSect="00845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D91"/>
    <w:multiLevelType w:val="hybridMultilevel"/>
    <w:tmpl w:val="D2383746"/>
    <w:lvl w:ilvl="0" w:tplc="91FE4E0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3FC3841"/>
    <w:multiLevelType w:val="hybridMultilevel"/>
    <w:tmpl w:val="5846D02A"/>
    <w:lvl w:ilvl="0" w:tplc="51E8BB4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2EC7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0FCB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E29E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9404C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2FE0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8D3B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A6DE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6404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707E06"/>
    <w:multiLevelType w:val="hybridMultilevel"/>
    <w:tmpl w:val="F9A84B3A"/>
    <w:lvl w:ilvl="0" w:tplc="577217B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38959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0C79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2E41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6FE3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6330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AE5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29DB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EAB7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E6506C"/>
    <w:multiLevelType w:val="hybridMultilevel"/>
    <w:tmpl w:val="1FFE9EE0"/>
    <w:lvl w:ilvl="0" w:tplc="9C36713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0AE0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4189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20D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A468C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E90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E1BE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275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5EF5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156849"/>
    <w:multiLevelType w:val="hybridMultilevel"/>
    <w:tmpl w:val="E3280578"/>
    <w:lvl w:ilvl="0" w:tplc="F6AE2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049"/>
    <w:rsid w:val="00042F71"/>
    <w:rsid w:val="000B4D8D"/>
    <w:rsid w:val="000C5FD2"/>
    <w:rsid w:val="000C79C2"/>
    <w:rsid w:val="00142F66"/>
    <w:rsid w:val="00152E47"/>
    <w:rsid w:val="001840E9"/>
    <w:rsid w:val="001974EE"/>
    <w:rsid w:val="001A796F"/>
    <w:rsid w:val="001B78D7"/>
    <w:rsid w:val="001C6960"/>
    <w:rsid w:val="001D474A"/>
    <w:rsid w:val="002036CD"/>
    <w:rsid w:val="00232EE3"/>
    <w:rsid w:val="002A0100"/>
    <w:rsid w:val="002A3775"/>
    <w:rsid w:val="002C2E4B"/>
    <w:rsid w:val="002F6130"/>
    <w:rsid w:val="002F6928"/>
    <w:rsid w:val="00312420"/>
    <w:rsid w:val="003129ED"/>
    <w:rsid w:val="003451F5"/>
    <w:rsid w:val="003B2B36"/>
    <w:rsid w:val="003B5B25"/>
    <w:rsid w:val="003D3654"/>
    <w:rsid w:val="003D6A4B"/>
    <w:rsid w:val="003F1C9A"/>
    <w:rsid w:val="003F3A50"/>
    <w:rsid w:val="004457B5"/>
    <w:rsid w:val="004914C2"/>
    <w:rsid w:val="004A102D"/>
    <w:rsid w:val="004C16DB"/>
    <w:rsid w:val="004D67E7"/>
    <w:rsid w:val="00524BFD"/>
    <w:rsid w:val="005478EB"/>
    <w:rsid w:val="00575D56"/>
    <w:rsid w:val="005E1C5B"/>
    <w:rsid w:val="00615362"/>
    <w:rsid w:val="00617362"/>
    <w:rsid w:val="006416D7"/>
    <w:rsid w:val="0064524E"/>
    <w:rsid w:val="006F7999"/>
    <w:rsid w:val="00771C7B"/>
    <w:rsid w:val="007B3C00"/>
    <w:rsid w:val="007C0817"/>
    <w:rsid w:val="007C0DEA"/>
    <w:rsid w:val="0081636F"/>
    <w:rsid w:val="0082001C"/>
    <w:rsid w:val="00830C7D"/>
    <w:rsid w:val="00832ED2"/>
    <w:rsid w:val="00843489"/>
    <w:rsid w:val="00845C46"/>
    <w:rsid w:val="0084763F"/>
    <w:rsid w:val="00853371"/>
    <w:rsid w:val="00881144"/>
    <w:rsid w:val="00896F04"/>
    <w:rsid w:val="009132F1"/>
    <w:rsid w:val="00946370"/>
    <w:rsid w:val="00961A7F"/>
    <w:rsid w:val="00964FE2"/>
    <w:rsid w:val="00986F81"/>
    <w:rsid w:val="009C221E"/>
    <w:rsid w:val="009D146B"/>
    <w:rsid w:val="009E2C4C"/>
    <w:rsid w:val="00A07392"/>
    <w:rsid w:val="00A40EB2"/>
    <w:rsid w:val="00A834A7"/>
    <w:rsid w:val="00B10A28"/>
    <w:rsid w:val="00B1752F"/>
    <w:rsid w:val="00B5304A"/>
    <w:rsid w:val="00B60C64"/>
    <w:rsid w:val="00B71F88"/>
    <w:rsid w:val="00BC71BB"/>
    <w:rsid w:val="00BD548F"/>
    <w:rsid w:val="00C431F4"/>
    <w:rsid w:val="00C53049"/>
    <w:rsid w:val="00C53409"/>
    <w:rsid w:val="00C63AA9"/>
    <w:rsid w:val="00C72242"/>
    <w:rsid w:val="00C73873"/>
    <w:rsid w:val="00CB398D"/>
    <w:rsid w:val="00D368C0"/>
    <w:rsid w:val="00D50C52"/>
    <w:rsid w:val="00D51ED0"/>
    <w:rsid w:val="00DA4332"/>
    <w:rsid w:val="00DD2DA1"/>
    <w:rsid w:val="00DE62AA"/>
    <w:rsid w:val="00E21CF1"/>
    <w:rsid w:val="00E24077"/>
    <w:rsid w:val="00E27326"/>
    <w:rsid w:val="00E30F3F"/>
    <w:rsid w:val="00E815F0"/>
    <w:rsid w:val="00E967F2"/>
    <w:rsid w:val="00EF1B89"/>
    <w:rsid w:val="00EF6F18"/>
    <w:rsid w:val="00F162A8"/>
    <w:rsid w:val="00F73A2C"/>
    <w:rsid w:val="00F765FC"/>
    <w:rsid w:val="00FA1CA1"/>
    <w:rsid w:val="00FA2BFF"/>
    <w:rsid w:val="00FA317E"/>
    <w:rsid w:val="00FC4EFF"/>
    <w:rsid w:val="00FF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4C2"/>
    <w:pPr>
      <w:ind w:left="720"/>
      <w:contextualSpacing/>
    </w:pPr>
  </w:style>
  <w:style w:type="paragraph" w:customStyle="1" w:styleId="Style4">
    <w:name w:val="Style4"/>
    <w:basedOn w:val="a"/>
    <w:rsid w:val="00524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1C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2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14EB-3590-4827-84DC-58B2428D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мадуллина</dc:creator>
  <cp:keywords/>
  <dc:description/>
  <cp:lastModifiedBy>Admin</cp:lastModifiedBy>
  <cp:revision>34</cp:revision>
  <cp:lastPrinted>2012-03-24T18:31:00Z</cp:lastPrinted>
  <dcterms:created xsi:type="dcterms:W3CDTF">2011-12-01T16:03:00Z</dcterms:created>
  <dcterms:modified xsi:type="dcterms:W3CDTF">2015-11-29T13:50:00Z</dcterms:modified>
</cp:coreProperties>
</file>